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3370" w:rsidRDefault="00833370" w:rsidP="005242D0">
      <w:pPr>
        <w:pStyle w:val="Default"/>
        <w:rPr>
          <w:b/>
          <w:bCs/>
        </w:rPr>
      </w:pPr>
    </w:p>
    <w:p w:rsidR="005242D0" w:rsidRDefault="00363EF4" w:rsidP="005242D0">
      <w:pPr>
        <w:pStyle w:val="Default"/>
      </w:pPr>
      <w:r w:rsidRPr="00363EF4">
        <w:rPr>
          <w:b/>
          <w:bCs/>
        </w:rPr>
        <w:t> </w:t>
      </w:r>
    </w:p>
    <w:p w:rsidR="005242D0" w:rsidRDefault="005242D0" w:rsidP="007A4B76">
      <w:pPr>
        <w:pStyle w:val="a6"/>
        <w:pBdr>
          <w:bottom w:val="double" w:sz="6" w:space="1" w:color="auto"/>
        </w:pBdr>
        <w:jc w:val="center"/>
        <w:rPr>
          <w:rFonts w:ascii="Times New Roman" w:hAnsi="Times New Roman" w:cs="Times New Roman"/>
          <w:lang w:val="ru-RU"/>
        </w:rPr>
      </w:pPr>
      <w:proofErr w:type="gramStart"/>
      <w:r w:rsidRPr="007A4B76">
        <w:rPr>
          <w:rFonts w:ascii="Times New Roman" w:hAnsi="Times New Roman" w:cs="Times New Roman"/>
          <w:b/>
          <w:sz w:val="28"/>
          <w:szCs w:val="28"/>
          <w:lang w:val="ru-RU"/>
        </w:rPr>
        <w:t>ОУ  „</w:t>
      </w:r>
      <w:proofErr w:type="gramEnd"/>
      <w:r w:rsidRPr="007A4B76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Св.Св. Кирил  и Методий „ с. Равда  общ Несебър                              </w:t>
      </w:r>
      <w:r w:rsidRPr="007A4B76">
        <w:rPr>
          <w:rFonts w:ascii="Times New Roman" w:hAnsi="Times New Roman" w:cs="Times New Roman"/>
          <w:sz w:val="28"/>
          <w:szCs w:val="28"/>
        </w:rPr>
        <w:t xml:space="preserve"> </w:t>
      </w:r>
      <w:r w:rsidRPr="007A4B76">
        <w:rPr>
          <w:rFonts w:ascii="Times New Roman" w:hAnsi="Times New Roman" w:cs="Times New Roman"/>
          <w:lang w:val="ru-RU"/>
        </w:rPr>
        <w:t xml:space="preserve">ул.”Черноморска „№1  </w:t>
      </w:r>
      <w:r w:rsidRPr="007A4B76">
        <w:rPr>
          <w:rFonts w:ascii="Times New Roman" w:hAnsi="Times New Roman" w:cs="Times New Roman"/>
        </w:rPr>
        <w:t xml:space="preserve">     e</w:t>
      </w:r>
      <w:r w:rsidRPr="007A4B76">
        <w:rPr>
          <w:rFonts w:ascii="Times New Roman" w:hAnsi="Times New Roman" w:cs="Times New Roman"/>
          <w:lang w:val="ru-RU"/>
        </w:rPr>
        <w:t>-</w:t>
      </w:r>
      <w:r w:rsidRPr="007A4B76">
        <w:rPr>
          <w:rFonts w:ascii="Times New Roman" w:hAnsi="Times New Roman" w:cs="Times New Roman"/>
        </w:rPr>
        <w:t>mail</w:t>
      </w:r>
      <w:r w:rsidRPr="007A4B76">
        <w:rPr>
          <w:rFonts w:ascii="Times New Roman" w:hAnsi="Times New Roman" w:cs="Times New Roman"/>
          <w:lang w:val="ru-RU"/>
        </w:rPr>
        <w:t>:</w:t>
      </w:r>
      <w:r w:rsidRPr="007A4B76">
        <w:rPr>
          <w:rFonts w:ascii="Times New Roman" w:hAnsi="Times New Roman" w:cs="Times New Roman"/>
        </w:rPr>
        <w:t>ou</w:t>
      </w:r>
      <w:r w:rsidRPr="007A4B76">
        <w:rPr>
          <w:rFonts w:ascii="Times New Roman" w:hAnsi="Times New Roman" w:cs="Times New Roman"/>
          <w:lang w:val="ru-RU"/>
        </w:rPr>
        <w:t>_</w:t>
      </w:r>
      <w:r w:rsidRPr="007A4B76">
        <w:rPr>
          <w:rFonts w:ascii="Times New Roman" w:hAnsi="Times New Roman" w:cs="Times New Roman"/>
        </w:rPr>
        <w:t>ravda</w:t>
      </w:r>
      <w:r w:rsidRPr="007A4B76">
        <w:rPr>
          <w:rFonts w:ascii="Times New Roman" w:hAnsi="Times New Roman" w:cs="Times New Roman"/>
          <w:lang w:val="ru-RU"/>
        </w:rPr>
        <w:t>@</w:t>
      </w:r>
      <w:r w:rsidRPr="007A4B76">
        <w:rPr>
          <w:rFonts w:ascii="Times New Roman" w:hAnsi="Times New Roman" w:cs="Times New Roman"/>
        </w:rPr>
        <w:t>abv</w:t>
      </w:r>
      <w:r w:rsidRPr="007A4B76">
        <w:rPr>
          <w:rFonts w:ascii="Times New Roman" w:hAnsi="Times New Roman" w:cs="Times New Roman"/>
          <w:lang w:val="ru-RU"/>
        </w:rPr>
        <w:t>.</w:t>
      </w:r>
      <w:r w:rsidRPr="007A4B76">
        <w:rPr>
          <w:rFonts w:ascii="Times New Roman" w:hAnsi="Times New Roman" w:cs="Times New Roman"/>
        </w:rPr>
        <w:t>bg</w:t>
      </w:r>
      <w:r w:rsidRPr="007A4B76">
        <w:rPr>
          <w:rFonts w:ascii="Times New Roman" w:hAnsi="Times New Roman" w:cs="Times New Roman"/>
          <w:lang w:val="ru-RU"/>
        </w:rPr>
        <w:t xml:space="preserve">  </w:t>
      </w:r>
      <w:r w:rsidR="007A4B76">
        <w:rPr>
          <w:rFonts w:ascii="Times New Roman" w:hAnsi="Times New Roman" w:cs="Times New Roman"/>
        </w:rPr>
        <w:t xml:space="preserve">         </w:t>
      </w:r>
      <w:r w:rsidRPr="007A4B76">
        <w:rPr>
          <w:rFonts w:ascii="Times New Roman" w:hAnsi="Times New Roman" w:cs="Times New Roman"/>
        </w:rPr>
        <w:t xml:space="preserve">   </w:t>
      </w:r>
      <w:r w:rsidR="005C42BE" w:rsidRPr="007A4B76">
        <w:rPr>
          <w:rFonts w:ascii="Times New Roman" w:hAnsi="Times New Roman" w:cs="Times New Roman"/>
          <w:lang w:val="ru-RU"/>
        </w:rPr>
        <w:t>тел. 0554 66235</w:t>
      </w:r>
    </w:p>
    <w:p w:rsidR="005242D0" w:rsidRPr="005242D0" w:rsidRDefault="005242D0" w:rsidP="00980738">
      <w:pPr>
        <w:spacing w:line="360" w:lineRule="auto"/>
        <w:rPr>
          <w:rFonts w:ascii="Times New Roman" w:hAnsi="Times New Roman" w:cs="Times New Roman"/>
          <w:b/>
        </w:rPr>
      </w:pPr>
    </w:p>
    <w:p w:rsidR="005242D0" w:rsidRPr="007A4B76" w:rsidRDefault="005242D0" w:rsidP="007A4B76">
      <w:pPr>
        <w:pStyle w:val="a6"/>
        <w:rPr>
          <w:rFonts w:ascii="Times New Roman" w:hAnsi="Times New Roman" w:cs="Times New Roman"/>
        </w:rPr>
      </w:pPr>
      <w:r w:rsidRPr="007A4B76">
        <w:rPr>
          <w:rFonts w:ascii="Times New Roman" w:hAnsi="Times New Roman" w:cs="Times New Roman"/>
        </w:rPr>
        <w:t>Утвърждавам :                                                                                                                                                           Таня Петкова</w:t>
      </w:r>
    </w:p>
    <w:p w:rsidR="005242D0" w:rsidRDefault="005242D0" w:rsidP="00980738">
      <w:pPr>
        <w:pStyle w:val="Default"/>
        <w:rPr>
          <w:b/>
          <w:bCs/>
          <w:sz w:val="28"/>
          <w:szCs w:val="28"/>
        </w:rPr>
      </w:pPr>
    </w:p>
    <w:p w:rsidR="005242D0" w:rsidRDefault="005242D0" w:rsidP="005242D0">
      <w:pPr>
        <w:pStyle w:val="Default"/>
        <w:jc w:val="center"/>
        <w:rPr>
          <w:b/>
          <w:bCs/>
          <w:sz w:val="28"/>
          <w:szCs w:val="28"/>
        </w:rPr>
      </w:pPr>
    </w:p>
    <w:p w:rsidR="005242D0" w:rsidRPr="002D1884" w:rsidRDefault="005242D0" w:rsidP="005242D0">
      <w:pPr>
        <w:pStyle w:val="Default"/>
        <w:jc w:val="center"/>
        <w:rPr>
          <w:sz w:val="28"/>
          <w:szCs w:val="28"/>
        </w:rPr>
      </w:pPr>
      <w:r w:rsidRPr="00363EF4">
        <w:rPr>
          <w:b/>
          <w:bCs/>
          <w:sz w:val="28"/>
        </w:rPr>
        <w:t xml:space="preserve">ГОДИШНА </w:t>
      </w:r>
      <w:r w:rsidRPr="002D1884">
        <w:rPr>
          <w:b/>
          <w:bCs/>
          <w:sz w:val="28"/>
          <w:szCs w:val="28"/>
        </w:rPr>
        <w:t>УЧИЛИЩНА ПРОГРАМА</w:t>
      </w:r>
    </w:p>
    <w:p w:rsidR="005242D0" w:rsidRPr="002D1884" w:rsidRDefault="005242D0" w:rsidP="005242D0">
      <w:pPr>
        <w:pStyle w:val="Default"/>
        <w:jc w:val="center"/>
        <w:rPr>
          <w:sz w:val="28"/>
          <w:szCs w:val="28"/>
        </w:rPr>
      </w:pPr>
      <w:r w:rsidRPr="002D1884">
        <w:rPr>
          <w:b/>
          <w:bCs/>
          <w:sz w:val="28"/>
          <w:szCs w:val="28"/>
        </w:rPr>
        <w:t>ЗА ЦЕЛОДНЕВНА ОРГАНИЗАЦИЯ НА</w:t>
      </w:r>
    </w:p>
    <w:p w:rsidR="005242D0" w:rsidRDefault="005242D0" w:rsidP="005242D0">
      <w:pPr>
        <w:pStyle w:val="Default"/>
        <w:jc w:val="center"/>
        <w:rPr>
          <w:b/>
          <w:bCs/>
          <w:sz w:val="28"/>
          <w:szCs w:val="28"/>
        </w:rPr>
      </w:pPr>
      <w:r w:rsidRPr="002D1884">
        <w:rPr>
          <w:b/>
          <w:bCs/>
          <w:sz w:val="28"/>
          <w:szCs w:val="28"/>
        </w:rPr>
        <w:t>УЧЕБНИЯ ДЕН</w:t>
      </w:r>
    </w:p>
    <w:p w:rsidR="005242D0" w:rsidRDefault="005242D0" w:rsidP="005242D0">
      <w:pPr>
        <w:pStyle w:val="Default"/>
        <w:jc w:val="center"/>
        <w:rPr>
          <w:b/>
          <w:bCs/>
          <w:sz w:val="28"/>
          <w:szCs w:val="28"/>
        </w:rPr>
      </w:pPr>
    </w:p>
    <w:p w:rsidR="00363EF4" w:rsidRPr="007A4B76" w:rsidRDefault="00EC537B" w:rsidP="007A4B76">
      <w:pPr>
        <w:pStyle w:val="Default"/>
        <w:jc w:val="center"/>
        <w:rPr>
          <w:bCs/>
          <w:sz w:val="22"/>
          <w:szCs w:val="22"/>
        </w:rPr>
      </w:pPr>
      <w:r>
        <w:rPr>
          <w:bCs/>
          <w:sz w:val="22"/>
          <w:szCs w:val="22"/>
        </w:rPr>
        <w:t>учебна 2020/2021</w:t>
      </w:r>
      <w:r w:rsidR="005242D0" w:rsidRPr="007A4B76">
        <w:rPr>
          <w:bCs/>
          <w:sz w:val="22"/>
          <w:szCs w:val="22"/>
        </w:rPr>
        <w:t xml:space="preserve"> учебна година</w:t>
      </w:r>
    </w:p>
    <w:p w:rsidR="00363EF4" w:rsidRPr="00363EF4" w:rsidRDefault="00363EF4" w:rsidP="00363EF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63EF4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I.ОБЩИ ПОЛОЖЕНИЯ</w:t>
      </w:r>
    </w:p>
    <w:p w:rsidR="00363EF4" w:rsidRDefault="00363EF4" w:rsidP="007A4B76">
      <w:pPr>
        <w:pStyle w:val="a6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 w:rsidRPr="007A4B76">
        <w:rPr>
          <w:rFonts w:ascii="Times New Roman" w:hAnsi="Times New Roman" w:cs="Times New Roman"/>
          <w:b/>
          <w:sz w:val="24"/>
          <w:szCs w:val="24"/>
          <w:lang w:eastAsia="bg-BG"/>
        </w:rPr>
        <w:t>1.Нормативно основание</w:t>
      </w:r>
    </w:p>
    <w:p w:rsidR="00EC537B" w:rsidRPr="007A4B76" w:rsidRDefault="00EC537B" w:rsidP="007A4B76">
      <w:pPr>
        <w:pStyle w:val="a6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</w:p>
    <w:p w:rsidR="00363EF4" w:rsidRPr="007A4B76" w:rsidRDefault="00363EF4" w:rsidP="007A4B76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7A4B76">
        <w:rPr>
          <w:rFonts w:ascii="Times New Roman" w:hAnsi="Times New Roman" w:cs="Times New Roman"/>
          <w:sz w:val="24"/>
          <w:szCs w:val="24"/>
          <w:lang w:eastAsia="bg-BG"/>
        </w:rPr>
        <w:t>Училищната програма за целодневна организация на учебния ден е разработена съгласно Закона за предучилищно и училищно образование, Наредбата за организация на дейностите в училищното образование, Държавния образователен стандарт за физическата среда и информационното и библиотечното осигуряване на детските градини, училищата и центровете за личностно развитие и Държавния образователен стандарт за финансиране на институциите.</w:t>
      </w:r>
      <w:r w:rsidR="005C42BE" w:rsidRPr="007A4B76">
        <w:rPr>
          <w:rFonts w:ascii="Times New Roman" w:hAnsi="Times New Roman" w:cs="Times New Roman"/>
          <w:sz w:val="24"/>
          <w:szCs w:val="24"/>
          <w:lang w:eastAsia="bg-BG"/>
        </w:rPr>
        <w:t xml:space="preserve">                             </w:t>
      </w:r>
      <w:r w:rsidRPr="007A4B76">
        <w:rPr>
          <w:rFonts w:ascii="Times New Roman" w:hAnsi="Times New Roman" w:cs="Times New Roman"/>
          <w:sz w:val="24"/>
          <w:szCs w:val="24"/>
          <w:lang w:eastAsia="bg-BG"/>
        </w:rPr>
        <w:t>Редът, условията и начинът на сформирането и организирането на полуинтернатните групи в ОУ „</w:t>
      </w:r>
      <w:r w:rsidR="005242D0" w:rsidRPr="007A4B76">
        <w:rPr>
          <w:rFonts w:ascii="Times New Roman" w:hAnsi="Times New Roman" w:cs="Times New Roman"/>
          <w:sz w:val="24"/>
          <w:szCs w:val="24"/>
          <w:lang w:eastAsia="bg-BG"/>
        </w:rPr>
        <w:t>Св.св.Кирил и Методий“ – с.Равда</w:t>
      </w:r>
      <w:r w:rsidRPr="007A4B76">
        <w:rPr>
          <w:rFonts w:ascii="Times New Roman" w:hAnsi="Times New Roman" w:cs="Times New Roman"/>
          <w:sz w:val="24"/>
          <w:szCs w:val="24"/>
          <w:lang w:eastAsia="bg-BG"/>
        </w:rPr>
        <w:t>, се осъществява съгласно Закона за предучилищно и училищно образование, Наредбата за организация на дейностите в училищното образование, Държавния образователен стандарт за физическата среда и информационното и библиотечното осигуряване на детските градини, училищата и центровете за личностно развитие и Държавния образователен стандарт за финансиране на институциите.</w:t>
      </w:r>
    </w:p>
    <w:p w:rsidR="00EC537B" w:rsidRDefault="00EC537B" w:rsidP="007A4B76">
      <w:pPr>
        <w:pStyle w:val="a6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</w:p>
    <w:p w:rsidR="00363EF4" w:rsidRPr="007A4B76" w:rsidRDefault="005242D0" w:rsidP="007A4B76">
      <w:pPr>
        <w:pStyle w:val="a6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 w:rsidRPr="007A4B76">
        <w:rPr>
          <w:rFonts w:ascii="Times New Roman" w:hAnsi="Times New Roman" w:cs="Times New Roman"/>
          <w:b/>
          <w:sz w:val="24"/>
          <w:szCs w:val="24"/>
          <w:lang w:eastAsia="bg-BG"/>
        </w:rPr>
        <w:t>2.</w:t>
      </w:r>
      <w:r w:rsidR="00363EF4" w:rsidRPr="007A4B76">
        <w:rPr>
          <w:rFonts w:ascii="Times New Roman" w:hAnsi="Times New Roman" w:cs="Times New Roman"/>
          <w:b/>
          <w:sz w:val="24"/>
          <w:szCs w:val="24"/>
          <w:lang w:eastAsia="bg-BG"/>
        </w:rPr>
        <w:t>Цел на програмата</w:t>
      </w:r>
    </w:p>
    <w:p w:rsidR="00363EF4" w:rsidRPr="007A4B76" w:rsidRDefault="00363EF4" w:rsidP="007A4B76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7A4B76">
        <w:rPr>
          <w:rFonts w:ascii="Times New Roman" w:hAnsi="Times New Roman" w:cs="Times New Roman"/>
          <w:sz w:val="24"/>
          <w:szCs w:val="24"/>
          <w:lang w:eastAsia="bg-BG"/>
        </w:rPr>
        <w:t xml:space="preserve">Да се регламентират условията  и редът за провеждане на целодневната организация на учебния ден за учениците от І до V клас в </w:t>
      </w:r>
      <w:r w:rsidR="005242D0" w:rsidRPr="007A4B76">
        <w:rPr>
          <w:rFonts w:ascii="Times New Roman" w:hAnsi="Times New Roman" w:cs="Times New Roman"/>
          <w:sz w:val="24"/>
          <w:szCs w:val="24"/>
          <w:lang w:eastAsia="bg-BG"/>
        </w:rPr>
        <w:t>ОУ „Св.св.Кирил и Методий“ – с.Равда</w:t>
      </w:r>
      <w:r w:rsidRPr="007A4B76">
        <w:rPr>
          <w:rFonts w:ascii="Times New Roman" w:hAnsi="Times New Roman" w:cs="Times New Roman"/>
          <w:sz w:val="24"/>
          <w:szCs w:val="24"/>
          <w:lang w:eastAsia="bg-BG"/>
        </w:rPr>
        <w:t>, с оглед подобряване качеството на образователно – възпитателния процес и повишаване степента на знания и компетентности у учениците.</w:t>
      </w:r>
    </w:p>
    <w:p w:rsidR="00EC537B" w:rsidRDefault="00EC537B" w:rsidP="007A4B7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</w:p>
    <w:p w:rsidR="00363EF4" w:rsidRPr="00363EF4" w:rsidRDefault="005242D0" w:rsidP="007A4B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3.</w:t>
      </w:r>
      <w:r w:rsidR="00363EF4" w:rsidRPr="00363EF4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Задачи</w:t>
      </w:r>
    </w:p>
    <w:p w:rsidR="005C42BE" w:rsidRDefault="00363EF4" w:rsidP="007A4B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63EF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3.1. Организиране и провеждане на отдиха и физическата активност на учениците за създаване на здравословни навици и осъществяване на преход към самоподготовката. </w:t>
      </w:r>
      <w:r w:rsidR="005242D0">
        <w:rPr>
          <w:rFonts w:ascii="Times New Roman" w:eastAsia="Times New Roman" w:hAnsi="Times New Roman" w:cs="Times New Roman"/>
          <w:sz w:val="24"/>
          <w:szCs w:val="24"/>
          <w:lang w:eastAsia="bg-BG"/>
        </w:rPr>
        <w:t>О</w:t>
      </w:r>
      <w:r w:rsidRPr="00363EF4">
        <w:rPr>
          <w:rFonts w:ascii="Times New Roman" w:eastAsia="Times New Roman" w:hAnsi="Times New Roman" w:cs="Times New Roman"/>
          <w:sz w:val="24"/>
          <w:szCs w:val="24"/>
          <w:lang w:eastAsia="bg-BG"/>
        </w:rPr>
        <w:t>рганизиране на обедното хранене на учениците;</w:t>
      </w:r>
      <w:r w:rsidR="0098073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:rsidR="00363EF4" w:rsidRPr="00363EF4" w:rsidRDefault="00363EF4" w:rsidP="007A4B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63EF4">
        <w:rPr>
          <w:rFonts w:ascii="Times New Roman" w:eastAsia="Times New Roman" w:hAnsi="Times New Roman" w:cs="Times New Roman"/>
          <w:sz w:val="24"/>
          <w:szCs w:val="24"/>
          <w:lang w:eastAsia="bg-BG"/>
        </w:rPr>
        <w:t>3.2. Правилното и трайно усвояване на учебния материал при самоподготовката чрез:</w:t>
      </w:r>
    </w:p>
    <w:p w:rsidR="00363EF4" w:rsidRPr="00363EF4" w:rsidRDefault="00363EF4" w:rsidP="007A4B76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63EF4">
        <w:rPr>
          <w:rFonts w:ascii="Times New Roman" w:eastAsia="Times New Roman" w:hAnsi="Times New Roman" w:cs="Times New Roman"/>
          <w:sz w:val="24"/>
          <w:szCs w:val="24"/>
          <w:lang w:eastAsia="bg-BG"/>
        </w:rPr>
        <w:t>ситуации за осмисляне на изучаваното съдържание по време на учебния час;</w:t>
      </w:r>
    </w:p>
    <w:p w:rsidR="00363EF4" w:rsidRPr="00363EF4" w:rsidRDefault="00363EF4" w:rsidP="007A4B76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63EF4">
        <w:rPr>
          <w:rFonts w:ascii="Times New Roman" w:eastAsia="Times New Roman" w:hAnsi="Times New Roman" w:cs="Times New Roman"/>
          <w:sz w:val="24"/>
          <w:szCs w:val="24"/>
          <w:lang w:eastAsia="bg-BG"/>
        </w:rPr>
        <w:t>усвояване на начини и методи за рационално учене;</w:t>
      </w:r>
    </w:p>
    <w:p w:rsidR="00363EF4" w:rsidRPr="00363EF4" w:rsidRDefault="00363EF4" w:rsidP="007A4B76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63EF4">
        <w:rPr>
          <w:rFonts w:ascii="Times New Roman" w:eastAsia="Times New Roman" w:hAnsi="Times New Roman" w:cs="Times New Roman"/>
          <w:sz w:val="24"/>
          <w:szCs w:val="24"/>
          <w:lang w:eastAsia="bg-BG"/>
        </w:rPr>
        <w:t>подготовка на домашни, проектни задания и/или задачи;</w:t>
      </w:r>
    </w:p>
    <w:p w:rsidR="00363EF4" w:rsidRPr="00363EF4" w:rsidRDefault="00363EF4" w:rsidP="007A4B76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63EF4">
        <w:rPr>
          <w:rFonts w:ascii="Times New Roman" w:eastAsia="Times New Roman" w:hAnsi="Times New Roman" w:cs="Times New Roman"/>
          <w:sz w:val="24"/>
          <w:szCs w:val="24"/>
          <w:lang w:eastAsia="bg-BG"/>
        </w:rPr>
        <w:t>изпълнение на допълнителни задачи и упражнения, във връзка с общообразователните учебни предмети от седмичното разписание, поставени от учителя на групата;</w:t>
      </w:r>
    </w:p>
    <w:p w:rsidR="00363EF4" w:rsidRPr="00363EF4" w:rsidRDefault="00363EF4" w:rsidP="007A4B76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63EF4">
        <w:rPr>
          <w:rFonts w:ascii="Times New Roman" w:eastAsia="Times New Roman" w:hAnsi="Times New Roman" w:cs="Times New Roman"/>
          <w:sz w:val="24"/>
          <w:szCs w:val="24"/>
          <w:lang w:eastAsia="bg-BG"/>
        </w:rPr>
        <w:t>формиране на умения за самостоятелно планиране и организиране на подготовката си;</w:t>
      </w:r>
    </w:p>
    <w:p w:rsidR="00363EF4" w:rsidRPr="00363EF4" w:rsidRDefault="00363EF4" w:rsidP="007A4B76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63EF4">
        <w:rPr>
          <w:rFonts w:ascii="Times New Roman" w:eastAsia="Times New Roman" w:hAnsi="Times New Roman" w:cs="Times New Roman"/>
          <w:sz w:val="24"/>
          <w:szCs w:val="24"/>
          <w:lang w:eastAsia="bg-BG"/>
        </w:rPr>
        <w:t>консултации с учители по различни учебни предмети.</w:t>
      </w:r>
    </w:p>
    <w:p w:rsidR="007A4B76" w:rsidRDefault="00363EF4" w:rsidP="007A4B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63EF4">
        <w:rPr>
          <w:rFonts w:ascii="Times New Roman" w:eastAsia="Times New Roman" w:hAnsi="Times New Roman" w:cs="Times New Roman"/>
          <w:sz w:val="24"/>
          <w:szCs w:val="24"/>
          <w:lang w:eastAsia="bg-BG"/>
        </w:rPr>
        <w:t>Учителят на групата се консултира с учителите по учебните предмети и съвместно определят съдържанието на самоподготовката.</w:t>
      </w:r>
    </w:p>
    <w:p w:rsidR="00363EF4" w:rsidRPr="00363EF4" w:rsidRDefault="00363EF4" w:rsidP="007A4B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63EF4">
        <w:rPr>
          <w:rFonts w:ascii="Times New Roman" w:eastAsia="Times New Roman" w:hAnsi="Times New Roman" w:cs="Times New Roman"/>
          <w:sz w:val="24"/>
          <w:szCs w:val="24"/>
          <w:lang w:eastAsia="bg-BG"/>
        </w:rPr>
        <w:t>3.3. Създаване на условия за творческо развитие и осмисляне на свободното време на учениците в часовете по занимания по интереси.</w:t>
      </w:r>
    </w:p>
    <w:p w:rsidR="00980738" w:rsidRDefault="005C42BE" w:rsidP="007A4B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3.2.</w:t>
      </w:r>
      <w:r w:rsidR="00363EF4" w:rsidRPr="00363EF4">
        <w:rPr>
          <w:rFonts w:ascii="Times New Roman" w:eastAsia="Times New Roman" w:hAnsi="Times New Roman" w:cs="Times New Roman"/>
          <w:sz w:val="24"/>
          <w:szCs w:val="24"/>
          <w:lang w:eastAsia="bg-BG"/>
        </w:rPr>
        <w:t>Заниманията по интереси се организират в зависимост от желанието на учениците, техните възрастови особености и възможностите на училището и могат да не са свързани с учебните предмети по училищния учебен план.</w:t>
      </w:r>
      <w:r w:rsidR="0098073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                                                                 </w:t>
      </w:r>
    </w:p>
    <w:p w:rsidR="00363EF4" w:rsidRPr="00363EF4" w:rsidRDefault="00363EF4" w:rsidP="005C42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63EF4">
        <w:rPr>
          <w:rFonts w:ascii="Times New Roman" w:eastAsia="Times New Roman" w:hAnsi="Times New Roman" w:cs="Times New Roman"/>
          <w:sz w:val="24"/>
          <w:szCs w:val="24"/>
          <w:lang w:eastAsia="bg-BG"/>
        </w:rPr>
        <w:t>3.4. Подпомагане социализацията на учениците: изграждане на умения за общуване, решаване на конфликти и социално приемливо поведение.</w:t>
      </w:r>
    </w:p>
    <w:p w:rsidR="00363EF4" w:rsidRPr="00363EF4" w:rsidRDefault="00363EF4" w:rsidP="005C42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63EF4">
        <w:rPr>
          <w:rFonts w:ascii="Times New Roman" w:eastAsia="Times New Roman" w:hAnsi="Times New Roman" w:cs="Times New Roman"/>
          <w:sz w:val="24"/>
          <w:szCs w:val="24"/>
          <w:lang w:eastAsia="bg-BG"/>
        </w:rPr>
        <w:t>3.5. Уважение към личността и индивидуалните различия на децата – стил на възприемане и учене, темп на работа, потребности и интереси.</w:t>
      </w:r>
    </w:p>
    <w:p w:rsidR="00363EF4" w:rsidRPr="00363EF4" w:rsidRDefault="00363EF4" w:rsidP="005C42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63EF4">
        <w:rPr>
          <w:rFonts w:ascii="Times New Roman" w:eastAsia="Times New Roman" w:hAnsi="Times New Roman" w:cs="Times New Roman"/>
          <w:sz w:val="24"/>
          <w:szCs w:val="24"/>
          <w:lang w:eastAsia="bg-BG"/>
        </w:rPr>
        <w:t>3.6. Осигуряване на обща подкрепа за личностно развитие на учениците в училището, която е насочена към всички  ученици в класа, гарантиране участието и изявата им в образователния процес и в дейността на училището.</w:t>
      </w:r>
    </w:p>
    <w:p w:rsidR="00363EF4" w:rsidRPr="00363EF4" w:rsidRDefault="00363EF4" w:rsidP="005C42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63EF4">
        <w:rPr>
          <w:rFonts w:ascii="Times New Roman" w:eastAsia="Times New Roman" w:hAnsi="Times New Roman" w:cs="Times New Roman"/>
          <w:sz w:val="24"/>
          <w:szCs w:val="24"/>
          <w:lang w:eastAsia="bg-BG"/>
        </w:rPr>
        <w:t>3.7. Увеличаване на броя на учениците, обхванати в целодневната организация на учебния процес.</w:t>
      </w:r>
    </w:p>
    <w:p w:rsidR="00363EF4" w:rsidRDefault="00363EF4" w:rsidP="005C42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63EF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3.8. Подобряване на материалната база с цел осигуряване на подходяща образователна среда за провеждане на целодневна организация на учебния процес за учениците от І до </w:t>
      </w:r>
      <w:r w:rsidR="005242D0" w:rsidRPr="00363EF4">
        <w:rPr>
          <w:rFonts w:ascii="Times New Roman" w:eastAsia="Times New Roman" w:hAnsi="Times New Roman" w:cs="Times New Roman"/>
          <w:sz w:val="24"/>
          <w:szCs w:val="24"/>
          <w:lang w:eastAsia="bg-BG"/>
        </w:rPr>
        <w:t>І</w:t>
      </w:r>
      <w:r w:rsidRPr="00363EF4">
        <w:rPr>
          <w:rFonts w:ascii="Times New Roman" w:eastAsia="Times New Roman" w:hAnsi="Times New Roman" w:cs="Times New Roman"/>
          <w:sz w:val="24"/>
          <w:szCs w:val="24"/>
          <w:lang w:eastAsia="bg-BG"/>
        </w:rPr>
        <w:t>V клас.</w:t>
      </w:r>
    </w:p>
    <w:p w:rsidR="00014B98" w:rsidRPr="00363EF4" w:rsidRDefault="00014B98" w:rsidP="005C42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363EF4" w:rsidRDefault="00363EF4" w:rsidP="005C42B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363EF4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II. ИЗИСКВАНИЯ</w:t>
      </w:r>
    </w:p>
    <w:p w:rsidR="00EC537B" w:rsidRPr="00363EF4" w:rsidRDefault="00EC537B" w:rsidP="005C42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363EF4" w:rsidRPr="00363EF4" w:rsidRDefault="00363EF4" w:rsidP="005C42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63EF4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1. Организация на дейностите при целодневна организация на учебния ден (ЦОУД)</w:t>
      </w:r>
    </w:p>
    <w:p w:rsidR="00363EF4" w:rsidRPr="00363EF4" w:rsidRDefault="00363EF4" w:rsidP="005C42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63EF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1.1. В </w:t>
      </w:r>
      <w:r w:rsidR="000327FF" w:rsidRPr="00363EF4">
        <w:rPr>
          <w:rFonts w:ascii="Times New Roman" w:eastAsia="Times New Roman" w:hAnsi="Times New Roman" w:cs="Times New Roman"/>
          <w:sz w:val="24"/>
          <w:szCs w:val="24"/>
          <w:lang w:eastAsia="bg-BG"/>
        </w:rPr>
        <w:t>ОУ „</w:t>
      </w:r>
      <w:r w:rsidR="000327FF">
        <w:rPr>
          <w:rFonts w:ascii="Times New Roman" w:eastAsia="Times New Roman" w:hAnsi="Times New Roman" w:cs="Times New Roman"/>
          <w:sz w:val="24"/>
          <w:szCs w:val="24"/>
          <w:lang w:eastAsia="bg-BG"/>
        </w:rPr>
        <w:t>Св.св.Кирил и Методий“ – с.Равда</w:t>
      </w:r>
      <w:r w:rsidRPr="00363EF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след съгласуване с финансиращия орган при наличие на необходимите санитарно – хигиенни условия и по желание на родителите, за учениците от І до </w:t>
      </w:r>
      <w:r w:rsidR="000327FF">
        <w:rPr>
          <w:rFonts w:ascii="Times New Roman" w:eastAsia="Times New Roman" w:hAnsi="Times New Roman" w:cs="Times New Roman"/>
          <w:sz w:val="24"/>
          <w:szCs w:val="24"/>
          <w:lang w:eastAsia="bg-BG"/>
        </w:rPr>
        <w:t>V</w:t>
      </w:r>
      <w:r w:rsidRPr="00363EF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клас се осъществява целодневна организация на учебния ден.</w:t>
      </w:r>
    </w:p>
    <w:p w:rsidR="00363EF4" w:rsidRPr="00363EF4" w:rsidRDefault="00363EF4" w:rsidP="005C42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63EF4">
        <w:rPr>
          <w:rFonts w:ascii="Times New Roman" w:eastAsia="Times New Roman" w:hAnsi="Times New Roman" w:cs="Times New Roman"/>
          <w:sz w:val="24"/>
          <w:szCs w:val="24"/>
          <w:lang w:eastAsia="bg-BG"/>
        </w:rPr>
        <w:t>1.2. Като част от училищното обучение, целодневната организация на учебния ден се осъществява в учебни години, учебни срокове, учебни седмици, учебни дни, учебни часове съгласно разпоредбите на Наредбата за организация на дейностите в училищното образование  чл.3 т.1, чл.4 т.1 и т.2 и чл.5.</w:t>
      </w:r>
    </w:p>
    <w:p w:rsidR="00363EF4" w:rsidRPr="00363EF4" w:rsidRDefault="00363EF4" w:rsidP="005C42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63EF4">
        <w:rPr>
          <w:rFonts w:ascii="Times New Roman" w:eastAsia="Times New Roman" w:hAnsi="Times New Roman" w:cs="Times New Roman"/>
          <w:sz w:val="24"/>
          <w:szCs w:val="24"/>
          <w:lang w:eastAsia="bg-BG"/>
        </w:rPr>
        <w:t>1.3. При целодневна организация, съгласно чл.6 от Наредба за организация на дейностите в училищното образование, задължителните учебни часове се съчетават с форми на самоподготовка, занимания по интереси, организиран отдих и физическа активност.</w:t>
      </w:r>
    </w:p>
    <w:p w:rsidR="00363EF4" w:rsidRPr="00363EF4" w:rsidRDefault="00363EF4" w:rsidP="005C42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63EF4">
        <w:rPr>
          <w:rFonts w:ascii="Times New Roman" w:eastAsia="Times New Roman" w:hAnsi="Times New Roman" w:cs="Times New Roman"/>
          <w:sz w:val="24"/>
          <w:szCs w:val="24"/>
          <w:lang w:eastAsia="bg-BG"/>
        </w:rPr>
        <w:t>1.4. Часовете по задължителните учебни предмети се провеждат в самостоятелен блок до обяд, а часовете за самоподготовка – след обяд.</w:t>
      </w:r>
    </w:p>
    <w:p w:rsidR="00363EF4" w:rsidRPr="00363EF4" w:rsidRDefault="00363EF4" w:rsidP="005C42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63EF4">
        <w:rPr>
          <w:rFonts w:ascii="Times New Roman" w:eastAsia="Times New Roman" w:hAnsi="Times New Roman" w:cs="Times New Roman"/>
          <w:sz w:val="24"/>
          <w:szCs w:val="24"/>
          <w:lang w:eastAsia="bg-BG"/>
        </w:rPr>
        <w:t>1.5. Брой на групите за ЦОУД  и брой на учениците в тях:</w:t>
      </w:r>
    </w:p>
    <w:p w:rsidR="00363EF4" w:rsidRPr="00363EF4" w:rsidRDefault="00363EF4" w:rsidP="005C42BE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63EF4">
        <w:rPr>
          <w:rFonts w:ascii="Times New Roman" w:eastAsia="Times New Roman" w:hAnsi="Times New Roman" w:cs="Times New Roman"/>
          <w:sz w:val="24"/>
          <w:szCs w:val="24"/>
          <w:lang w:eastAsia="bg-BG"/>
        </w:rPr>
        <w:t>Броят на групите за целодневна организация на учебния ден и броят на учениците в тях се определя съгласно чл.100 т.1 от Закона за предучилищно и училищно образование за определяне на паралелките, групите и броя на учениците в тях, съгласно ДОС за финансиране на институциите и съобразно броя на подадените заявления от родителите до 01 септември.</w:t>
      </w:r>
    </w:p>
    <w:p w:rsidR="00363EF4" w:rsidRPr="00FD4628" w:rsidRDefault="00363EF4" w:rsidP="005C42BE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63EF4">
        <w:rPr>
          <w:rFonts w:ascii="Times New Roman" w:eastAsia="Times New Roman" w:hAnsi="Times New Roman" w:cs="Times New Roman"/>
          <w:sz w:val="24"/>
          <w:szCs w:val="24"/>
          <w:lang w:eastAsia="bg-BG"/>
        </w:rPr>
        <w:t>Нормативи за броя на учениците в групите за целодневна организация на учебния ден:</w:t>
      </w:r>
      <w:r w:rsidRPr="00FD4628">
        <w:rPr>
          <w:rFonts w:ascii="Times New Roman" w:eastAsia="Times New Roman" w:hAnsi="Times New Roman" w:cs="Times New Roman"/>
          <w:sz w:val="24"/>
          <w:szCs w:val="24"/>
          <w:lang w:eastAsia="bg-BG"/>
        </w:rPr>
        <w:t>–  минимален норматив – 16 ученици</w:t>
      </w:r>
      <w:r w:rsidR="000327FF" w:rsidRPr="00FD462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; </w:t>
      </w:r>
      <w:r w:rsidRPr="00FD4628">
        <w:rPr>
          <w:rFonts w:ascii="Times New Roman" w:eastAsia="Times New Roman" w:hAnsi="Times New Roman" w:cs="Times New Roman"/>
          <w:sz w:val="24"/>
          <w:szCs w:val="24"/>
          <w:lang w:eastAsia="bg-BG"/>
        </w:rPr>
        <w:t>–  максимален норматив – 25 ученици.</w:t>
      </w:r>
    </w:p>
    <w:p w:rsidR="00363EF4" w:rsidRPr="00363EF4" w:rsidRDefault="00363EF4" w:rsidP="005C42BE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63EF4">
        <w:rPr>
          <w:rFonts w:ascii="Times New Roman" w:eastAsia="Times New Roman" w:hAnsi="Times New Roman" w:cs="Times New Roman"/>
          <w:sz w:val="24"/>
          <w:szCs w:val="24"/>
          <w:lang w:eastAsia="bg-BG"/>
        </w:rPr>
        <w:t>Броят на групите и броят на учениците в тях се определя в началото на учебната година, като се раздели броят на учениците на норматива за максимален брой и се ф</w:t>
      </w:r>
      <w:r w:rsidR="000327F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рмират самостоятелни </w:t>
      </w:r>
      <w:r w:rsidRPr="00363EF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групи.</w:t>
      </w:r>
    </w:p>
    <w:p w:rsidR="00363EF4" w:rsidRPr="00363EF4" w:rsidRDefault="00363EF4" w:rsidP="005C42BE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63EF4">
        <w:rPr>
          <w:rFonts w:ascii="Times New Roman" w:eastAsia="Times New Roman" w:hAnsi="Times New Roman" w:cs="Times New Roman"/>
          <w:sz w:val="24"/>
          <w:szCs w:val="24"/>
          <w:lang w:eastAsia="bg-BG"/>
        </w:rPr>
        <w:t>При определяне броя на групите нормативът за максимален брой може да бъде завишен, но не с повече от 10 %.</w:t>
      </w:r>
    </w:p>
    <w:p w:rsidR="00363EF4" w:rsidRPr="00363EF4" w:rsidRDefault="00363EF4" w:rsidP="005C42BE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63EF4">
        <w:rPr>
          <w:rFonts w:ascii="Times New Roman" w:eastAsia="Times New Roman" w:hAnsi="Times New Roman" w:cs="Times New Roman"/>
          <w:sz w:val="24"/>
          <w:szCs w:val="24"/>
          <w:lang w:eastAsia="bg-BG"/>
        </w:rPr>
        <w:t>При недостатъчен брой ученици за образуване на групи при спазване на норматива за максимален брой, две групи се формират при минимален брой 16 ученици във всяка от тях.</w:t>
      </w:r>
    </w:p>
    <w:p w:rsidR="00363EF4" w:rsidRPr="00363EF4" w:rsidRDefault="005C42BE" w:rsidP="005C42BE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Групи в ЦОУД</w:t>
      </w:r>
      <w:r w:rsidR="00363EF4" w:rsidRPr="00363EF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е разформират по време на учебните занятия, когато броят на учениците се намали под норматива за минимален брой.</w:t>
      </w:r>
    </w:p>
    <w:p w:rsidR="00363EF4" w:rsidRPr="00363EF4" w:rsidRDefault="00363EF4" w:rsidP="005C42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63EF4">
        <w:rPr>
          <w:rFonts w:ascii="Times New Roman" w:eastAsia="Times New Roman" w:hAnsi="Times New Roman" w:cs="Times New Roman"/>
          <w:sz w:val="24"/>
          <w:szCs w:val="24"/>
          <w:lang w:eastAsia="bg-BG"/>
        </w:rPr>
        <w:t>1.6. Записване и отписване на учениците в групите за ЦОУД:</w:t>
      </w:r>
    </w:p>
    <w:p w:rsidR="00363EF4" w:rsidRPr="00363EF4" w:rsidRDefault="00363EF4" w:rsidP="005C42BE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63EF4">
        <w:rPr>
          <w:rFonts w:ascii="Times New Roman" w:eastAsia="Times New Roman" w:hAnsi="Times New Roman" w:cs="Times New Roman"/>
          <w:sz w:val="24"/>
          <w:szCs w:val="24"/>
          <w:lang w:eastAsia="bg-BG"/>
        </w:rPr>
        <w:t>Записването на учениците в групите става въз основа на заявления, подадени от родителите/ настойниците/ на учениците.</w:t>
      </w:r>
    </w:p>
    <w:p w:rsidR="00363EF4" w:rsidRPr="00363EF4" w:rsidRDefault="00363EF4" w:rsidP="005C42BE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63EF4">
        <w:rPr>
          <w:rFonts w:ascii="Times New Roman" w:eastAsia="Times New Roman" w:hAnsi="Times New Roman" w:cs="Times New Roman"/>
          <w:sz w:val="24"/>
          <w:szCs w:val="24"/>
          <w:lang w:eastAsia="bg-BG"/>
        </w:rPr>
        <w:t>Броят на записаните ученици се коригира своевременно при записване или отписване.</w:t>
      </w:r>
    </w:p>
    <w:p w:rsidR="00363EF4" w:rsidRPr="00363EF4" w:rsidRDefault="00363EF4" w:rsidP="005C42BE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63EF4">
        <w:rPr>
          <w:rFonts w:ascii="Times New Roman" w:eastAsia="Times New Roman" w:hAnsi="Times New Roman" w:cs="Times New Roman"/>
          <w:sz w:val="24"/>
          <w:szCs w:val="24"/>
          <w:lang w:eastAsia="bg-BG"/>
        </w:rPr>
        <w:t>Записването се извършва в началото на учебната година, в началото на втория учебен срок или при преместване на ученик от друго училище.</w:t>
      </w:r>
    </w:p>
    <w:p w:rsidR="00363EF4" w:rsidRPr="00363EF4" w:rsidRDefault="00363EF4" w:rsidP="005C42BE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63EF4">
        <w:rPr>
          <w:rFonts w:ascii="Times New Roman" w:eastAsia="Times New Roman" w:hAnsi="Times New Roman" w:cs="Times New Roman"/>
          <w:sz w:val="24"/>
          <w:szCs w:val="24"/>
          <w:lang w:eastAsia="bg-BG"/>
        </w:rPr>
        <w:t>Отписването се извършва при отпадане или преместване на ученици от училището, или при заявено желание от родителя.</w:t>
      </w:r>
    </w:p>
    <w:p w:rsidR="00363EF4" w:rsidRPr="00363EF4" w:rsidRDefault="00363EF4" w:rsidP="005C42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63EF4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1.7. Отсъствия:</w:t>
      </w:r>
    </w:p>
    <w:p w:rsidR="00363EF4" w:rsidRPr="00363EF4" w:rsidRDefault="00363EF4" w:rsidP="005C42BE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63EF4">
        <w:rPr>
          <w:rFonts w:ascii="Times New Roman" w:eastAsia="Times New Roman" w:hAnsi="Times New Roman" w:cs="Times New Roman"/>
          <w:sz w:val="24"/>
          <w:szCs w:val="24"/>
          <w:lang w:eastAsia="bg-BG"/>
        </w:rPr>
        <w:t>При отсъствие на ученик от часовете, учителят поставя отсъствие в дневника на групата.</w:t>
      </w:r>
    </w:p>
    <w:p w:rsidR="00363EF4" w:rsidRPr="00363EF4" w:rsidRDefault="00363EF4" w:rsidP="005C42BE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63EF4">
        <w:rPr>
          <w:rFonts w:ascii="Times New Roman" w:eastAsia="Times New Roman" w:hAnsi="Times New Roman" w:cs="Times New Roman"/>
          <w:sz w:val="24"/>
          <w:szCs w:val="24"/>
          <w:lang w:eastAsia="bg-BG"/>
        </w:rPr>
        <w:t>За определяне на уважителните причини за отсъствие се прилага чл.53 и чл.54 от Наредбата за приобщаващо образование:</w:t>
      </w:r>
    </w:p>
    <w:p w:rsidR="00363EF4" w:rsidRPr="00363EF4" w:rsidRDefault="00363EF4" w:rsidP="005C42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63EF4">
        <w:rPr>
          <w:rFonts w:ascii="Times New Roman" w:eastAsia="Times New Roman" w:hAnsi="Times New Roman" w:cs="Times New Roman"/>
          <w:sz w:val="24"/>
          <w:szCs w:val="24"/>
          <w:lang w:eastAsia="bg-BG"/>
        </w:rPr>
        <w:t>Ученикът може да отсъства от училище по уважителни причини в следните случаи:</w:t>
      </w:r>
    </w:p>
    <w:p w:rsidR="00363EF4" w:rsidRPr="00363EF4" w:rsidRDefault="00363EF4" w:rsidP="005C42BE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63EF4">
        <w:rPr>
          <w:rFonts w:ascii="Times New Roman" w:eastAsia="Times New Roman" w:hAnsi="Times New Roman" w:cs="Times New Roman"/>
          <w:sz w:val="24"/>
          <w:szCs w:val="24"/>
          <w:lang w:eastAsia="bg-BG"/>
        </w:rPr>
        <w:t>по медицински причини – при представяне на медицински документ и след писмено потвърждение от родителя/ представителя на детето/, лицето, което полага грижи за детето;</w:t>
      </w:r>
    </w:p>
    <w:p w:rsidR="00363EF4" w:rsidRPr="00363EF4" w:rsidRDefault="00363EF4" w:rsidP="005C42BE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63EF4">
        <w:rPr>
          <w:rFonts w:ascii="Times New Roman" w:eastAsia="Times New Roman" w:hAnsi="Times New Roman" w:cs="Times New Roman"/>
          <w:sz w:val="24"/>
          <w:szCs w:val="24"/>
          <w:lang w:eastAsia="bg-BG"/>
        </w:rPr>
        <w:t>поради наложително участие в друга дейност – при представяне на документ от спортния клуб, в който членува, от организаторите на състезания, конкурси, олимпиади, фестивали, концерти, спектакли, изложби и други, и след писмено потвърждение от родителя/ представителя на детето/, лицето, което полага грижи за детето;</w:t>
      </w:r>
    </w:p>
    <w:p w:rsidR="00363EF4" w:rsidRPr="00363EF4" w:rsidRDefault="00363EF4" w:rsidP="005C42BE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63EF4">
        <w:rPr>
          <w:rFonts w:ascii="Times New Roman" w:eastAsia="Times New Roman" w:hAnsi="Times New Roman" w:cs="Times New Roman"/>
          <w:sz w:val="24"/>
          <w:szCs w:val="24"/>
          <w:lang w:eastAsia="bg-BG"/>
        </w:rPr>
        <w:t>до 3 дни в една учебна година с разрешение и заповед на директора на училището въз основа на писмена молба от родителя/представителя на детето/, лицето, което полага грижи за детето;</w:t>
      </w:r>
    </w:p>
    <w:p w:rsidR="00363EF4" w:rsidRPr="00363EF4" w:rsidRDefault="00363EF4" w:rsidP="005C42BE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63EF4">
        <w:rPr>
          <w:rFonts w:ascii="Times New Roman" w:eastAsia="Times New Roman" w:hAnsi="Times New Roman" w:cs="Times New Roman"/>
          <w:sz w:val="24"/>
          <w:szCs w:val="24"/>
          <w:lang w:eastAsia="bg-BG"/>
        </w:rPr>
        <w:t>до 7 дни в една учебна година с разрешение на директора на училището въз основа на решение на педагогическия съвет въз основа на писмено заявление от родителя.</w:t>
      </w:r>
    </w:p>
    <w:p w:rsidR="00363EF4" w:rsidRPr="00363EF4" w:rsidRDefault="00363EF4" w:rsidP="005C42BE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63EF4">
        <w:rPr>
          <w:rFonts w:ascii="Times New Roman" w:eastAsia="Times New Roman" w:hAnsi="Times New Roman" w:cs="Times New Roman"/>
          <w:sz w:val="24"/>
          <w:szCs w:val="24"/>
          <w:lang w:eastAsia="bg-BG"/>
        </w:rPr>
        <w:t>Когато ученикът отсъства от училище един учебен ден и отсъствието не е по някоя от уважителните причини, класният ръководител е длъжен да уведоми родителя, представителя на детето или лицето, което полага грижи за детето с писмо, по имейл или в телефонен разговор и да обсъди с него възможностите за отстраняване на причините за отсъствията.</w:t>
      </w:r>
    </w:p>
    <w:p w:rsidR="00363EF4" w:rsidRPr="00363EF4" w:rsidRDefault="00363EF4" w:rsidP="005C42BE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63EF4">
        <w:rPr>
          <w:rFonts w:ascii="Times New Roman" w:eastAsia="Times New Roman" w:hAnsi="Times New Roman" w:cs="Times New Roman"/>
          <w:sz w:val="24"/>
          <w:szCs w:val="24"/>
          <w:lang w:eastAsia="bg-BG"/>
        </w:rPr>
        <w:t>В случаите, в които ученикът има регистрирани повече от 20% отсъствия от общия брой часове, извън случаите на отсъствие по уважителни причини, учителят подава информация до Директора, с оглед предприемане на мерки за намаляване на безпричинните отсъствия.</w:t>
      </w:r>
    </w:p>
    <w:p w:rsidR="00363EF4" w:rsidRPr="00363EF4" w:rsidRDefault="00363EF4" w:rsidP="005C42BE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63EF4">
        <w:rPr>
          <w:rFonts w:ascii="Times New Roman" w:eastAsia="Times New Roman" w:hAnsi="Times New Roman" w:cs="Times New Roman"/>
          <w:sz w:val="24"/>
          <w:szCs w:val="24"/>
          <w:lang w:eastAsia="bg-BG"/>
        </w:rPr>
        <w:t>В случай че родителят, представителят на детето или лицето, което полага грижи за детето, ще отсъства от настоящия си адрес за срок, по-голям от един месец, той уведомява писмено директора на училището, като посочва лице, което ще контактува с училището за времето на отсъствието му по всички въпроси, свързани с училищното образование, с изключение на отписването на ученика от училището или промяната на формата на обучение на ученика.</w:t>
      </w:r>
    </w:p>
    <w:p w:rsidR="00363EF4" w:rsidRPr="00363EF4" w:rsidRDefault="00014B98" w:rsidP="00014B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2.</w:t>
      </w:r>
      <w:r w:rsidR="00363EF4" w:rsidRPr="00363EF4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График (седмично разписание) на часовете при целодневна организация на учебния ден (ЦОУД)</w:t>
      </w:r>
    </w:p>
    <w:p w:rsidR="00363EF4" w:rsidRPr="00363EF4" w:rsidRDefault="00363EF4" w:rsidP="005C42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63EF4">
        <w:rPr>
          <w:rFonts w:ascii="Times New Roman" w:eastAsia="Times New Roman" w:hAnsi="Times New Roman" w:cs="Times New Roman"/>
          <w:sz w:val="24"/>
          <w:szCs w:val="24"/>
          <w:lang w:eastAsia="bg-BG"/>
        </w:rPr>
        <w:t>2.1. Седмичното разписание на учебните занятия се съобразява с психо-физическите особености и възможностите на учениците и се утвърждава от Директора не по – късно от 3 дни преди започване на всеки учебен срок.</w:t>
      </w:r>
    </w:p>
    <w:p w:rsidR="00363EF4" w:rsidRPr="00363EF4" w:rsidRDefault="00363EF4" w:rsidP="005C42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63EF4">
        <w:rPr>
          <w:rFonts w:ascii="Times New Roman" w:eastAsia="Times New Roman" w:hAnsi="Times New Roman" w:cs="Times New Roman"/>
          <w:sz w:val="24"/>
          <w:szCs w:val="24"/>
          <w:lang w:eastAsia="bg-BG"/>
        </w:rPr>
        <w:t>2.2. Часовете при целодневна организация на учебния ден (ЦОУД) са с продължителността на учебни часове в съответствие с чл.7 т.1 от Наредбата за организация на дейностите в училищното образование:</w:t>
      </w:r>
    </w:p>
    <w:p w:rsidR="00363EF4" w:rsidRPr="00363EF4" w:rsidRDefault="00363EF4" w:rsidP="005C42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63EF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– в група ЦОУД </w:t>
      </w:r>
      <w:r w:rsidR="005C42B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</w:t>
      </w:r>
      <w:r w:rsidRPr="00363EF4">
        <w:rPr>
          <w:rFonts w:ascii="Times New Roman" w:eastAsia="Times New Roman" w:hAnsi="Times New Roman" w:cs="Times New Roman"/>
          <w:sz w:val="24"/>
          <w:szCs w:val="24"/>
          <w:lang w:eastAsia="bg-BG"/>
        </w:rPr>
        <w:t>І и ІІ клас – тридесет и пет минути;</w:t>
      </w:r>
    </w:p>
    <w:p w:rsidR="00363EF4" w:rsidRDefault="00363EF4" w:rsidP="005C42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63EF4">
        <w:rPr>
          <w:rFonts w:ascii="Times New Roman" w:eastAsia="Times New Roman" w:hAnsi="Times New Roman" w:cs="Times New Roman"/>
          <w:sz w:val="24"/>
          <w:szCs w:val="24"/>
          <w:lang w:eastAsia="bg-BG"/>
        </w:rPr>
        <w:t>– в група ЦОУД</w:t>
      </w:r>
      <w:r w:rsidR="005C42B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</w:t>
      </w:r>
      <w:r w:rsidRPr="00363EF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ІІІ и ІV клас – четиридесет минути;</w:t>
      </w:r>
    </w:p>
    <w:p w:rsidR="00EC537B" w:rsidRDefault="00EC537B" w:rsidP="00EC53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63EF4">
        <w:rPr>
          <w:rFonts w:ascii="Times New Roman" w:eastAsia="Times New Roman" w:hAnsi="Times New Roman" w:cs="Times New Roman"/>
          <w:sz w:val="24"/>
          <w:szCs w:val="24"/>
          <w:lang w:eastAsia="bg-BG"/>
        </w:rPr>
        <w:t>– в група ЦОУД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363EF4">
        <w:rPr>
          <w:rFonts w:ascii="Times New Roman" w:eastAsia="Times New Roman" w:hAnsi="Times New Roman" w:cs="Times New Roman"/>
          <w:sz w:val="24"/>
          <w:szCs w:val="24"/>
          <w:lang w:eastAsia="bg-BG"/>
        </w:rPr>
        <w:t>V клас – четиридесет минути;</w:t>
      </w:r>
    </w:p>
    <w:p w:rsidR="00EC537B" w:rsidRPr="00363EF4" w:rsidRDefault="00EC537B" w:rsidP="005C42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363EF4" w:rsidRPr="00363EF4" w:rsidRDefault="00363EF4" w:rsidP="005C42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63EF4">
        <w:rPr>
          <w:rFonts w:ascii="Times New Roman" w:eastAsia="Times New Roman" w:hAnsi="Times New Roman" w:cs="Times New Roman"/>
          <w:sz w:val="24"/>
          <w:szCs w:val="24"/>
          <w:lang w:eastAsia="bg-BG"/>
        </w:rPr>
        <w:t>2.3. Времето, определено за междучасия, не се включва в продължителността на часовете за организиран отдих и физическа активност.</w:t>
      </w:r>
    </w:p>
    <w:p w:rsidR="00363EF4" w:rsidRPr="00363EF4" w:rsidRDefault="00363EF4" w:rsidP="005C42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63EF4">
        <w:rPr>
          <w:rFonts w:ascii="Times New Roman" w:eastAsia="Times New Roman" w:hAnsi="Times New Roman" w:cs="Times New Roman"/>
          <w:sz w:val="24"/>
          <w:szCs w:val="24"/>
          <w:lang w:eastAsia="bg-BG"/>
        </w:rPr>
        <w:t>2.4. В следобедните учебни часове са включени следните режимни моменти:</w:t>
      </w:r>
    </w:p>
    <w:p w:rsidR="00363EF4" w:rsidRPr="00363EF4" w:rsidRDefault="00363EF4" w:rsidP="005C42BE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63EF4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Обяд и организиран отдих и физическа активност</w:t>
      </w:r>
      <w:r w:rsidRPr="00363EF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2 уч</w:t>
      </w:r>
      <w:r w:rsidR="00EC537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ебни часа </w:t>
      </w:r>
    </w:p>
    <w:p w:rsidR="00363EF4" w:rsidRPr="00363EF4" w:rsidRDefault="00363EF4" w:rsidP="005C42BE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63EF4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Самоподготовка</w:t>
      </w:r>
      <w:r w:rsidR="0042072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2 учебни часа с начало </w:t>
      </w:r>
      <w:bookmarkStart w:id="0" w:name="_GoBack"/>
      <w:bookmarkEnd w:id="0"/>
    </w:p>
    <w:p w:rsidR="00363EF4" w:rsidRPr="00363EF4" w:rsidRDefault="00363EF4" w:rsidP="007652BF">
      <w:pPr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63EF4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Занимания по интереси</w:t>
      </w:r>
      <w:r w:rsidRPr="00363EF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2 учебни часа.</w:t>
      </w:r>
    </w:p>
    <w:p w:rsidR="00363EF4" w:rsidRPr="00363EF4" w:rsidRDefault="00363EF4" w:rsidP="00014B9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63EF4">
        <w:rPr>
          <w:rFonts w:ascii="Times New Roman" w:eastAsia="Times New Roman" w:hAnsi="Times New Roman" w:cs="Times New Roman"/>
          <w:sz w:val="24"/>
          <w:szCs w:val="24"/>
          <w:lang w:eastAsia="bg-BG"/>
        </w:rPr>
        <w:t>2.5. Разпределение на часовете на групите на ЦОУД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8"/>
        <w:gridCol w:w="4961"/>
      </w:tblGrid>
      <w:tr w:rsidR="00633CF8" w:rsidTr="00633CF8">
        <w:tc>
          <w:tcPr>
            <w:tcW w:w="9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CF8" w:rsidRDefault="005C42BE" w:rsidP="00014B98">
            <w:pPr>
              <w:pStyle w:val="Default"/>
              <w:jc w:val="both"/>
              <w:rPr>
                <w:b/>
              </w:rPr>
            </w:pPr>
            <w:r>
              <w:rPr>
                <w:b/>
              </w:rPr>
              <w:lastRenderedPageBreak/>
              <w:t>Дейностите  в групите на ЦОУД</w:t>
            </w:r>
            <w:r w:rsidR="00633CF8">
              <w:rPr>
                <w:b/>
              </w:rPr>
              <w:t xml:space="preserve"> се  осъществява  както  следва</w:t>
            </w:r>
          </w:p>
        </w:tc>
      </w:tr>
      <w:tr w:rsidR="00633CF8" w:rsidTr="00633CF8">
        <w:trPr>
          <w:trHeight w:val="319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CF8" w:rsidRDefault="00633CF8" w:rsidP="00014B98">
            <w:pPr>
              <w:pStyle w:val="Default"/>
              <w:jc w:val="both"/>
              <w:rPr>
                <w:b/>
              </w:rPr>
            </w:pPr>
            <w:r>
              <w:rPr>
                <w:b/>
              </w:rPr>
              <w:t>І – ІІ клас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CF8" w:rsidRDefault="00633CF8" w:rsidP="00014B98">
            <w:pPr>
              <w:pStyle w:val="Default"/>
              <w:jc w:val="both"/>
              <w:rPr>
                <w:b/>
              </w:rPr>
            </w:pPr>
            <w:r>
              <w:rPr>
                <w:b/>
              </w:rPr>
              <w:t>ІІІ – ІV клас</w:t>
            </w:r>
          </w:p>
          <w:p w:rsidR="00633CF8" w:rsidRDefault="00633CF8" w:rsidP="00014B98">
            <w:pPr>
              <w:pStyle w:val="Default"/>
              <w:jc w:val="both"/>
              <w:rPr>
                <w:b/>
              </w:rPr>
            </w:pPr>
          </w:p>
        </w:tc>
      </w:tr>
      <w:tr w:rsidR="00633CF8" w:rsidTr="00633CF8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CF8" w:rsidRDefault="00160205" w:rsidP="00014B98">
            <w:pPr>
              <w:pStyle w:val="Default"/>
              <w:jc w:val="both"/>
            </w:pPr>
            <w:r>
              <w:t>11,50-13,30учителите ЦОУД</w:t>
            </w:r>
            <w:r w:rsidR="00633CF8">
              <w:t xml:space="preserve">  приемат учениците от класните ръ</w:t>
            </w:r>
            <w:r>
              <w:t>к</w:t>
            </w:r>
            <w:r w:rsidR="00633CF8">
              <w:t xml:space="preserve">оводители </w:t>
            </w:r>
            <w:r>
              <w:t>или учител от последния  за деня учебен час</w:t>
            </w:r>
          </w:p>
          <w:p w:rsidR="00633CF8" w:rsidRDefault="00633CF8" w:rsidP="00014B98">
            <w:pPr>
              <w:pStyle w:val="Default"/>
              <w:jc w:val="both"/>
            </w:pPr>
            <w:r>
              <w:t>Следва  : Обяд и  организиран  отдих  и  спор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CF8" w:rsidRDefault="00633CF8" w:rsidP="00014B98">
            <w:pPr>
              <w:pStyle w:val="Default"/>
              <w:jc w:val="both"/>
            </w:pPr>
            <w:r>
              <w:t xml:space="preserve">12,10-13,30учителите </w:t>
            </w:r>
            <w:r w:rsidR="00160205">
              <w:t>ЦОУД</w:t>
            </w:r>
            <w:r>
              <w:t xml:space="preserve">  приемат учениците от класните ръ</w:t>
            </w:r>
            <w:r w:rsidR="00160205">
              <w:t>к</w:t>
            </w:r>
            <w:r>
              <w:t xml:space="preserve">оводители </w:t>
            </w:r>
            <w:r w:rsidR="00160205">
              <w:t xml:space="preserve">или учител от последния  за деня учебен час </w:t>
            </w:r>
          </w:p>
          <w:p w:rsidR="00633CF8" w:rsidRDefault="00633CF8" w:rsidP="00014B98">
            <w:pPr>
              <w:pStyle w:val="Default"/>
              <w:jc w:val="both"/>
            </w:pPr>
            <w:r>
              <w:t>Следва : Обяд и  организиран  отдих  и  спорт</w:t>
            </w:r>
          </w:p>
        </w:tc>
      </w:tr>
      <w:tr w:rsidR="00633CF8" w:rsidTr="00633CF8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CF8" w:rsidRDefault="00633CF8" w:rsidP="00014B98">
            <w:pPr>
              <w:pStyle w:val="Default"/>
              <w:jc w:val="both"/>
            </w:pPr>
            <w:r>
              <w:t>13,30-14.05 ч     -самоподготовк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CF8" w:rsidRDefault="00633CF8" w:rsidP="00014B98">
            <w:pPr>
              <w:pStyle w:val="Default"/>
              <w:jc w:val="both"/>
            </w:pPr>
            <w:r>
              <w:t>13,30-14.10 ч     -самоподготовка</w:t>
            </w:r>
          </w:p>
        </w:tc>
      </w:tr>
      <w:tr w:rsidR="00633CF8" w:rsidTr="00633CF8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CF8" w:rsidRDefault="00633CF8" w:rsidP="00014B98">
            <w:pPr>
              <w:pStyle w:val="Default"/>
              <w:jc w:val="both"/>
              <w:rPr>
                <w:i/>
              </w:rPr>
            </w:pPr>
            <w:r>
              <w:rPr>
                <w:i/>
              </w:rPr>
              <w:t>14,05- 14,15ч     -междучас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CF8" w:rsidRDefault="00633CF8" w:rsidP="00014B98">
            <w:pPr>
              <w:pStyle w:val="Default"/>
              <w:jc w:val="both"/>
              <w:rPr>
                <w:i/>
              </w:rPr>
            </w:pPr>
            <w:r>
              <w:rPr>
                <w:i/>
              </w:rPr>
              <w:t>14,10- 14,20ч     -междучасие</w:t>
            </w:r>
          </w:p>
        </w:tc>
      </w:tr>
      <w:tr w:rsidR="00633CF8" w:rsidTr="00633CF8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CF8" w:rsidRDefault="00633CF8" w:rsidP="00014B98">
            <w:pPr>
              <w:pStyle w:val="Default"/>
              <w:jc w:val="both"/>
            </w:pPr>
            <w:r>
              <w:t>14,15 -14,50ч.-   -самоподготовк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CF8" w:rsidRDefault="00633CF8" w:rsidP="00014B98">
            <w:pPr>
              <w:pStyle w:val="Default"/>
              <w:jc w:val="both"/>
            </w:pPr>
            <w:r>
              <w:t>14,20 -14,55ч.-   -самоподготовка</w:t>
            </w:r>
          </w:p>
        </w:tc>
      </w:tr>
      <w:tr w:rsidR="00633CF8" w:rsidTr="00633CF8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CF8" w:rsidRDefault="00633CF8" w:rsidP="00014B98">
            <w:pPr>
              <w:pStyle w:val="Default"/>
              <w:jc w:val="both"/>
              <w:rPr>
                <w:i/>
              </w:rPr>
            </w:pPr>
            <w:r>
              <w:rPr>
                <w:i/>
              </w:rPr>
              <w:t>14,50-15,10ч.     –голямо междучас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CF8" w:rsidRDefault="00633CF8" w:rsidP="00014B98">
            <w:pPr>
              <w:pStyle w:val="Default"/>
              <w:jc w:val="both"/>
              <w:rPr>
                <w:i/>
              </w:rPr>
            </w:pPr>
            <w:r>
              <w:rPr>
                <w:i/>
              </w:rPr>
              <w:t>14,55-15,10ч.     –голямо междучасие</w:t>
            </w:r>
          </w:p>
        </w:tc>
      </w:tr>
      <w:tr w:rsidR="00633CF8" w:rsidTr="00633CF8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CF8" w:rsidRDefault="00633CF8" w:rsidP="00014B98">
            <w:pPr>
              <w:pStyle w:val="Default"/>
              <w:jc w:val="both"/>
            </w:pPr>
            <w:r>
              <w:t>15,10-15-45 ч.   - дейности по интерес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CF8" w:rsidRDefault="00633CF8" w:rsidP="00014B98">
            <w:pPr>
              <w:pStyle w:val="Default"/>
              <w:jc w:val="both"/>
            </w:pPr>
            <w:r>
              <w:t>15,10-15-50 ч.   - дейности по интереси</w:t>
            </w:r>
          </w:p>
        </w:tc>
      </w:tr>
      <w:tr w:rsidR="00633CF8" w:rsidTr="00633CF8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CF8" w:rsidRDefault="00633CF8" w:rsidP="00014B98">
            <w:pPr>
              <w:pStyle w:val="Default"/>
              <w:jc w:val="both"/>
              <w:rPr>
                <w:i/>
              </w:rPr>
            </w:pPr>
            <w:r>
              <w:rPr>
                <w:i/>
              </w:rPr>
              <w:t>15,45-15,55ч     –междучас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CF8" w:rsidRDefault="00633CF8" w:rsidP="00014B98">
            <w:pPr>
              <w:pStyle w:val="Default"/>
              <w:jc w:val="both"/>
              <w:rPr>
                <w:i/>
              </w:rPr>
            </w:pPr>
            <w:r>
              <w:rPr>
                <w:i/>
              </w:rPr>
              <w:t>15,50-16,00 ч     –междучасие</w:t>
            </w:r>
          </w:p>
        </w:tc>
      </w:tr>
      <w:tr w:rsidR="00633CF8" w:rsidTr="00633CF8">
        <w:trPr>
          <w:trHeight w:val="275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CF8" w:rsidRDefault="00633CF8" w:rsidP="00014B98">
            <w:pPr>
              <w:pStyle w:val="Default"/>
              <w:jc w:val="both"/>
            </w:pPr>
            <w:r>
              <w:t>15,55-16,30ч.    -дейности по интерес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CF8" w:rsidRDefault="00633CF8" w:rsidP="00014B98">
            <w:pPr>
              <w:pStyle w:val="Default"/>
              <w:jc w:val="both"/>
            </w:pPr>
            <w:r>
              <w:t>16,00-16,40ч.    -дейности по интереси</w:t>
            </w:r>
          </w:p>
        </w:tc>
      </w:tr>
      <w:tr w:rsidR="00633CF8" w:rsidTr="00633CF8">
        <w:trPr>
          <w:trHeight w:val="825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CF8" w:rsidRDefault="00633CF8" w:rsidP="00014B98">
            <w:pPr>
              <w:pStyle w:val="Default"/>
              <w:jc w:val="both"/>
            </w:pPr>
            <w:r>
              <w:t xml:space="preserve">16,30-17.30ч.    –консултация  с  ученици ,  родители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CF8" w:rsidRDefault="00633CF8" w:rsidP="00014B98">
            <w:pPr>
              <w:pStyle w:val="Default"/>
              <w:jc w:val="both"/>
            </w:pPr>
            <w:r>
              <w:t xml:space="preserve">16,40-17.30ч.    –консултация  с  ученици ,  родители </w:t>
            </w:r>
          </w:p>
        </w:tc>
      </w:tr>
    </w:tbl>
    <w:p w:rsidR="00160205" w:rsidRDefault="00160205" w:rsidP="00014B9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</w:p>
    <w:p w:rsidR="00363EF4" w:rsidRPr="00363EF4" w:rsidRDefault="00160205" w:rsidP="00014B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3</w:t>
      </w:r>
      <w:r w:rsidR="00C73EE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.</w:t>
      </w:r>
      <w:r w:rsidR="00363EF4" w:rsidRPr="00363EF4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Норми на преподавателска работа</w:t>
      </w:r>
    </w:p>
    <w:p w:rsidR="00363EF4" w:rsidRPr="00F3420B" w:rsidRDefault="00160205" w:rsidP="00F3420B">
      <w:pPr>
        <w:pStyle w:val="a6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lang w:eastAsia="bg-BG"/>
        </w:rPr>
        <w:t>3</w:t>
      </w:r>
      <w:r w:rsidR="00363EF4" w:rsidRPr="00363EF4">
        <w:rPr>
          <w:lang w:eastAsia="bg-BG"/>
        </w:rPr>
        <w:t>.1.Нормата за преподавателска работа на учителите в ЦОУД  е 30 /тридесет/ часа.</w:t>
      </w:r>
      <w:r w:rsidR="00C73EE0">
        <w:rPr>
          <w:lang w:eastAsia="bg-BG"/>
        </w:rPr>
        <w:t xml:space="preserve">                                </w:t>
      </w:r>
      <w:r>
        <w:rPr>
          <w:lang w:eastAsia="bg-BG"/>
        </w:rPr>
        <w:t>3</w:t>
      </w:r>
      <w:r w:rsidR="00363EF4" w:rsidRPr="00363EF4">
        <w:rPr>
          <w:lang w:eastAsia="bg-BG"/>
        </w:rPr>
        <w:t xml:space="preserve">.2.В рамките на нормата за </w:t>
      </w:r>
      <w:r w:rsidR="00363EF4" w:rsidRPr="00363EF4">
        <w:rPr>
          <w:b/>
          <w:bCs/>
          <w:lang w:eastAsia="bg-BG"/>
        </w:rPr>
        <w:t xml:space="preserve">преподавателска работа </w:t>
      </w:r>
      <w:r w:rsidR="00363EF4" w:rsidRPr="00363EF4">
        <w:rPr>
          <w:lang w:eastAsia="bg-BG"/>
        </w:rPr>
        <w:t xml:space="preserve">лицата, заемащи учителски длъжности </w:t>
      </w:r>
      <w:r w:rsidR="00363EF4" w:rsidRPr="00F3420B">
        <w:rPr>
          <w:rFonts w:ascii="Times New Roman" w:hAnsi="Times New Roman" w:cs="Times New Roman"/>
          <w:sz w:val="24"/>
          <w:szCs w:val="24"/>
          <w:lang w:eastAsia="bg-BG"/>
        </w:rPr>
        <w:t>в  ЦОУД, провеждат дейности в групите, свързани с/ със:</w:t>
      </w:r>
    </w:p>
    <w:p w:rsidR="00363EF4" w:rsidRPr="00F3420B" w:rsidRDefault="00363EF4" w:rsidP="00F3420B">
      <w:pPr>
        <w:pStyle w:val="a6"/>
        <w:rPr>
          <w:rFonts w:ascii="Times New Roman" w:hAnsi="Times New Roman" w:cs="Times New Roman"/>
          <w:sz w:val="24"/>
          <w:szCs w:val="24"/>
          <w:u w:val="single"/>
          <w:lang w:eastAsia="bg-BG"/>
        </w:rPr>
      </w:pPr>
      <w:r w:rsidRPr="00F3420B">
        <w:rPr>
          <w:rFonts w:ascii="Times New Roman" w:hAnsi="Times New Roman" w:cs="Times New Roman"/>
          <w:sz w:val="24"/>
          <w:szCs w:val="24"/>
          <w:u w:val="single"/>
          <w:lang w:eastAsia="bg-BG"/>
        </w:rPr>
        <w:t>самоподготовката на учениците, която включва:</w:t>
      </w:r>
    </w:p>
    <w:p w:rsidR="00363EF4" w:rsidRPr="00F3420B" w:rsidRDefault="00363EF4" w:rsidP="00F3420B">
      <w:pPr>
        <w:pStyle w:val="a6"/>
        <w:rPr>
          <w:rFonts w:ascii="Times New Roman" w:hAnsi="Times New Roman" w:cs="Times New Roman"/>
          <w:sz w:val="24"/>
          <w:szCs w:val="24"/>
          <w:lang w:eastAsia="bg-BG"/>
        </w:rPr>
      </w:pPr>
      <w:r w:rsidRPr="00F3420B">
        <w:rPr>
          <w:rFonts w:ascii="Times New Roman" w:hAnsi="Times New Roman" w:cs="Times New Roman"/>
          <w:sz w:val="24"/>
          <w:szCs w:val="24"/>
          <w:lang w:eastAsia="bg-BG"/>
        </w:rPr>
        <w:t>– планиране и организиране на образователно-възпитателния процес в часовете по самоподготовка на учениците;</w:t>
      </w:r>
      <w:r w:rsidR="00C73EE0" w:rsidRPr="00F3420B">
        <w:rPr>
          <w:rFonts w:ascii="Times New Roman" w:hAnsi="Times New Roman" w:cs="Times New Roman"/>
          <w:sz w:val="24"/>
          <w:szCs w:val="24"/>
          <w:lang w:eastAsia="bg-BG"/>
        </w:rPr>
        <w:t xml:space="preserve">                                                                                                                            </w:t>
      </w:r>
      <w:r w:rsidRPr="00F3420B">
        <w:rPr>
          <w:rFonts w:ascii="Times New Roman" w:hAnsi="Times New Roman" w:cs="Times New Roman"/>
          <w:sz w:val="24"/>
          <w:szCs w:val="24"/>
          <w:lang w:eastAsia="bg-BG"/>
        </w:rPr>
        <w:t>– подпомагане процеса на самоподготовка на учениците;</w:t>
      </w:r>
      <w:r w:rsidR="00C73EE0" w:rsidRPr="00F3420B">
        <w:rPr>
          <w:rFonts w:ascii="Times New Roman" w:hAnsi="Times New Roman" w:cs="Times New Roman"/>
          <w:sz w:val="24"/>
          <w:szCs w:val="24"/>
          <w:lang w:eastAsia="bg-BG"/>
        </w:rPr>
        <w:t xml:space="preserve">                                                                                   </w:t>
      </w:r>
      <w:r w:rsidRPr="00F3420B">
        <w:rPr>
          <w:rFonts w:ascii="Times New Roman" w:hAnsi="Times New Roman" w:cs="Times New Roman"/>
          <w:sz w:val="24"/>
          <w:szCs w:val="24"/>
          <w:lang w:eastAsia="bg-BG"/>
        </w:rPr>
        <w:t>– избор и прилагане на подходящи и ефективни методи, средства и материали при организирането и провеждането на самоподготовката на учениците;</w:t>
      </w:r>
      <w:r w:rsidR="00C73EE0" w:rsidRPr="00F3420B">
        <w:rPr>
          <w:rFonts w:ascii="Times New Roman" w:hAnsi="Times New Roman" w:cs="Times New Roman"/>
          <w:sz w:val="24"/>
          <w:szCs w:val="24"/>
          <w:lang w:eastAsia="bg-BG"/>
        </w:rPr>
        <w:t xml:space="preserve">                                                               </w:t>
      </w:r>
      <w:r w:rsidRPr="00F3420B">
        <w:rPr>
          <w:rFonts w:ascii="Times New Roman" w:hAnsi="Times New Roman" w:cs="Times New Roman"/>
          <w:sz w:val="24"/>
          <w:szCs w:val="24"/>
          <w:lang w:eastAsia="bg-BG"/>
        </w:rPr>
        <w:t>– обмяна на информация за преподадения учебен материал и еднаквите педагогически изисквания с учителите по предмети на съответния клас.</w:t>
      </w:r>
    </w:p>
    <w:p w:rsidR="00363EF4" w:rsidRPr="00F3420B" w:rsidRDefault="00363EF4" w:rsidP="00F3420B">
      <w:pPr>
        <w:pStyle w:val="a6"/>
        <w:rPr>
          <w:rFonts w:ascii="Times New Roman" w:hAnsi="Times New Roman" w:cs="Times New Roman"/>
          <w:sz w:val="24"/>
          <w:szCs w:val="24"/>
          <w:u w:val="single"/>
          <w:lang w:eastAsia="bg-BG"/>
        </w:rPr>
      </w:pPr>
      <w:r w:rsidRPr="00F3420B">
        <w:rPr>
          <w:rFonts w:ascii="Times New Roman" w:hAnsi="Times New Roman" w:cs="Times New Roman"/>
          <w:sz w:val="24"/>
          <w:szCs w:val="24"/>
          <w:u w:val="single"/>
          <w:lang w:eastAsia="bg-BG"/>
        </w:rPr>
        <w:t>организиран отдих и физическа активност на учениците, който включва:</w:t>
      </w:r>
    </w:p>
    <w:p w:rsidR="00363EF4" w:rsidRPr="00F3420B" w:rsidRDefault="00363EF4" w:rsidP="00F3420B">
      <w:pPr>
        <w:pStyle w:val="a6"/>
        <w:rPr>
          <w:rFonts w:ascii="Times New Roman" w:hAnsi="Times New Roman" w:cs="Times New Roman"/>
          <w:sz w:val="24"/>
          <w:szCs w:val="24"/>
          <w:lang w:eastAsia="bg-BG"/>
        </w:rPr>
      </w:pPr>
      <w:r w:rsidRPr="00F3420B">
        <w:rPr>
          <w:rFonts w:ascii="Times New Roman" w:hAnsi="Times New Roman" w:cs="Times New Roman"/>
          <w:sz w:val="24"/>
          <w:szCs w:val="24"/>
          <w:lang w:eastAsia="bg-BG"/>
        </w:rPr>
        <w:t>– организиране на обедното хранене на учениците;</w:t>
      </w:r>
      <w:r w:rsidR="00C73EE0" w:rsidRPr="00F3420B">
        <w:rPr>
          <w:rFonts w:ascii="Times New Roman" w:hAnsi="Times New Roman" w:cs="Times New Roman"/>
          <w:sz w:val="24"/>
          <w:szCs w:val="24"/>
          <w:lang w:eastAsia="bg-BG"/>
        </w:rPr>
        <w:t xml:space="preserve">                                                                                            </w:t>
      </w:r>
      <w:r w:rsidRPr="00F3420B">
        <w:rPr>
          <w:rFonts w:ascii="Times New Roman" w:hAnsi="Times New Roman" w:cs="Times New Roman"/>
          <w:sz w:val="24"/>
          <w:szCs w:val="24"/>
          <w:lang w:eastAsia="bg-BG"/>
        </w:rPr>
        <w:t>– организиране на отдиха и физическата активност на учениците;</w:t>
      </w:r>
      <w:r w:rsidR="00C73EE0" w:rsidRPr="00F3420B">
        <w:rPr>
          <w:rFonts w:ascii="Times New Roman" w:hAnsi="Times New Roman" w:cs="Times New Roman"/>
          <w:sz w:val="24"/>
          <w:szCs w:val="24"/>
          <w:lang w:eastAsia="bg-BG"/>
        </w:rPr>
        <w:t xml:space="preserve">                                                                              </w:t>
      </w:r>
      <w:r w:rsidRPr="00F3420B">
        <w:rPr>
          <w:rFonts w:ascii="Times New Roman" w:hAnsi="Times New Roman" w:cs="Times New Roman"/>
          <w:sz w:val="24"/>
          <w:szCs w:val="24"/>
          <w:lang w:eastAsia="bg-BG"/>
        </w:rPr>
        <w:t>– наблюдение и оценка на различните поведенчески ситуации по време на отдиха на учениците;</w:t>
      </w:r>
      <w:r w:rsidR="00C73EE0" w:rsidRPr="00F3420B">
        <w:rPr>
          <w:rFonts w:ascii="Times New Roman" w:hAnsi="Times New Roman" w:cs="Times New Roman"/>
          <w:sz w:val="24"/>
          <w:szCs w:val="24"/>
          <w:lang w:eastAsia="bg-BG"/>
        </w:rPr>
        <w:t xml:space="preserve">                                                                                                                                                               </w:t>
      </w:r>
      <w:r w:rsidRPr="00F3420B">
        <w:rPr>
          <w:rFonts w:ascii="Times New Roman" w:hAnsi="Times New Roman" w:cs="Times New Roman"/>
          <w:sz w:val="24"/>
          <w:szCs w:val="24"/>
          <w:lang w:eastAsia="bg-BG"/>
        </w:rPr>
        <w:t>– провеждане на релаксиращи беседи и разговори с учениците по въпроси и тревоги, възникнали затруднения, споделяне на проблем, възникнал конфликт и др., за успокояване на емоциите и преход към самоподготовката им.</w:t>
      </w:r>
    </w:p>
    <w:p w:rsidR="00363EF4" w:rsidRPr="00F3420B" w:rsidRDefault="00363EF4" w:rsidP="00F3420B">
      <w:pPr>
        <w:pStyle w:val="a6"/>
        <w:rPr>
          <w:rFonts w:ascii="Times New Roman" w:hAnsi="Times New Roman" w:cs="Times New Roman"/>
          <w:sz w:val="24"/>
          <w:szCs w:val="24"/>
          <w:u w:val="single"/>
          <w:lang w:eastAsia="bg-BG"/>
        </w:rPr>
      </w:pPr>
      <w:r w:rsidRPr="00F3420B">
        <w:rPr>
          <w:rFonts w:ascii="Times New Roman" w:hAnsi="Times New Roman" w:cs="Times New Roman"/>
          <w:sz w:val="24"/>
          <w:szCs w:val="24"/>
          <w:u w:val="single"/>
          <w:lang w:eastAsia="bg-BG"/>
        </w:rPr>
        <w:t>Заниманията по интереси по чл. 13, т. 2 и чл. 15, т. 3 от Наредбата за приобщаващо образование включват:</w:t>
      </w:r>
    </w:p>
    <w:p w:rsidR="00363EF4" w:rsidRPr="00F3420B" w:rsidRDefault="00363EF4" w:rsidP="00F3420B">
      <w:pPr>
        <w:pStyle w:val="a6"/>
        <w:rPr>
          <w:rFonts w:ascii="Times New Roman" w:hAnsi="Times New Roman" w:cs="Times New Roman"/>
          <w:sz w:val="24"/>
          <w:szCs w:val="24"/>
          <w:lang w:eastAsia="bg-BG"/>
        </w:rPr>
      </w:pPr>
      <w:r w:rsidRPr="00F3420B">
        <w:rPr>
          <w:rFonts w:ascii="Times New Roman" w:hAnsi="Times New Roman" w:cs="Times New Roman"/>
          <w:sz w:val="24"/>
          <w:szCs w:val="24"/>
          <w:lang w:eastAsia="bg-BG"/>
        </w:rPr>
        <w:t>–  дейности за стимулиране развитието на личностни качества, социални и творчески умения и изяви на способностите в областта на науките, технологиите, изкуствата, спорта, глобалното, гражданското и здравното образование, както и за придобиване на умения за лидерство;</w:t>
      </w:r>
      <w:r w:rsidR="00C73EE0" w:rsidRPr="00F3420B">
        <w:rPr>
          <w:rFonts w:ascii="Times New Roman" w:hAnsi="Times New Roman" w:cs="Times New Roman"/>
          <w:sz w:val="24"/>
          <w:szCs w:val="24"/>
          <w:lang w:eastAsia="bg-BG"/>
        </w:rPr>
        <w:t xml:space="preserve">                                   </w:t>
      </w:r>
      <w:r w:rsidRPr="00F3420B">
        <w:rPr>
          <w:rFonts w:ascii="Times New Roman" w:hAnsi="Times New Roman" w:cs="Times New Roman"/>
          <w:sz w:val="24"/>
          <w:szCs w:val="24"/>
          <w:lang w:eastAsia="bg-BG"/>
        </w:rPr>
        <w:t>– изяви, свързани с образователни, творчески, възпитателни, спортни и спортнотуристически дейности по проекти, програми и други на общинско, областно, национално и международно равнище;</w:t>
      </w:r>
      <w:r w:rsidR="00C73EE0" w:rsidRPr="00F3420B">
        <w:rPr>
          <w:rFonts w:ascii="Times New Roman" w:hAnsi="Times New Roman" w:cs="Times New Roman"/>
          <w:sz w:val="24"/>
          <w:szCs w:val="24"/>
          <w:lang w:eastAsia="bg-BG"/>
        </w:rPr>
        <w:t xml:space="preserve">                                                                                                                                                                </w:t>
      </w:r>
      <w:r w:rsidRPr="00F3420B">
        <w:rPr>
          <w:rFonts w:ascii="Times New Roman" w:hAnsi="Times New Roman" w:cs="Times New Roman"/>
          <w:sz w:val="24"/>
          <w:szCs w:val="24"/>
          <w:lang w:eastAsia="bg-BG"/>
        </w:rPr>
        <w:t>–   обучение по учебни предмети и модули, както и участие в дейности, чрез които се придобива допълнителна подготовка от учениците, определена в съответствие с чл. 5, ал. 3 ЗПУО.</w:t>
      </w:r>
    </w:p>
    <w:p w:rsidR="00363EF4" w:rsidRPr="00F3420B" w:rsidRDefault="00363EF4" w:rsidP="00F3420B">
      <w:pPr>
        <w:pStyle w:val="a6"/>
        <w:rPr>
          <w:rFonts w:ascii="Times New Roman" w:hAnsi="Times New Roman" w:cs="Times New Roman"/>
          <w:sz w:val="24"/>
          <w:szCs w:val="24"/>
          <w:u w:val="single"/>
          <w:lang w:eastAsia="bg-BG"/>
        </w:rPr>
      </w:pPr>
      <w:r w:rsidRPr="00F3420B">
        <w:rPr>
          <w:rFonts w:ascii="Times New Roman" w:hAnsi="Times New Roman" w:cs="Times New Roman"/>
          <w:sz w:val="24"/>
          <w:szCs w:val="24"/>
          <w:u w:val="single"/>
          <w:lang w:eastAsia="bg-BG"/>
        </w:rPr>
        <w:t>Съгласно Чл.18.от Наредбата за приобщаващо образование Заниманията по интереси по чл.17, т.1 може да се провеждат чрез различни организационни педагогически форми – клуб, състав, ансамбъл, секция, отбор др.</w:t>
      </w:r>
    </w:p>
    <w:p w:rsidR="00363EF4" w:rsidRPr="00F3420B" w:rsidRDefault="00363EF4" w:rsidP="00F3420B">
      <w:pPr>
        <w:pStyle w:val="a6"/>
        <w:rPr>
          <w:rFonts w:ascii="Times New Roman" w:hAnsi="Times New Roman" w:cs="Times New Roman"/>
          <w:sz w:val="24"/>
          <w:szCs w:val="24"/>
          <w:u w:val="single"/>
          <w:lang w:eastAsia="bg-BG"/>
        </w:rPr>
      </w:pPr>
      <w:r w:rsidRPr="00F3420B">
        <w:rPr>
          <w:rFonts w:ascii="Times New Roman" w:hAnsi="Times New Roman" w:cs="Times New Roman"/>
          <w:sz w:val="24"/>
          <w:szCs w:val="24"/>
          <w:u w:val="single"/>
          <w:lang w:eastAsia="bg-BG"/>
        </w:rPr>
        <w:t>Консултации с ученици:</w:t>
      </w:r>
    </w:p>
    <w:p w:rsidR="00363EF4" w:rsidRPr="00F3420B" w:rsidRDefault="00363EF4" w:rsidP="00F3420B">
      <w:pPr>
        <w:pStyle w:val="a6"/>
        <w:rPr>
          <w:rFonts w:ascii="Times New Roman" w:hAnsi="Times New Roman" w:cs="Times New Roman"/>
          <w:sz w:val="24"/>
          <w:szCs w:val="24"/>
          <w:lang w:eastAsia="bg-BG"/>
        </w:rPr>
      </w:pPr>
      <w:r w:rsidRPr="00F3420B">
        <w:rPr>
          <w:rFonts w:ascii="Times New Roman" w:hAnsi="Times New Roman" w:cs="Times New Roman"/>
          <w:sz w:val="24"/>
          <w:szCs w:val="24"/>
          <w:lang w:eastAsia="bg-BG"/>
        </w:rPr>
        <w:t>– насочване и съдействане за провеждане на индивидуални и групови консултации на учениците с учители специалисти;</w:t>
      </w:r>
      <w:r w:rsidR="00C73EE0" w:rsidRPr="00F3420B">
        <w:rPr>
          <w:rFonts w:ascii="Times New Roman" w:hAnsi="Times New Roman" w:cs="Times New Roman"/>
          <w:sz w:val="24"/>
          <w:szCs w:val="24"/>
          <w:lang w:eastAsia="bg-BG"/>
        </w:rPr>
        <w:t xml:space="preserve">                                                                                                                    </w:t>
      </w:r>
      <w:r w:rsidRPr="00F3420B">
        <w:rPr>
          <w:rFonts w:ascii="Times New Roman" w:hAnsi="Times New Roman" w:cs="Times New Roman"/>
          <w:sz w:val="24"/>
          <w:szCs w:val="24"/>
          <w:lang w:eastAsia="bg-BG"/>
        </w:rPr>
        <w:lastRenderedPageBreak/>
        <w:t>– използване на консултациите като метод за указание, предупреждение, упътване, подпомагане, научно ръководство в процеса на работа, с оглед засилване на самостоятелността на учениците.</w:t>
      </w:r>
    </w:p>
    <w:p w:rsidR="00363EF4" w:rsidRPr="00363EF4" w:rsidRDefault="00363EF4" w:rsidP="00014B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</w:pPr>
      <w:r w:rsidRPr="00363EF4"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  <w:t>Диагностициране и насърчаване на постиженията на учениците – прилагане на различни форми и техники за установяване на равнищата на знания и умения с цел ефектино провеждане самоподготовката на учениците;</w:t>
      </w:r>
    </w:p>
    <w:p w:rsidR="00363EF4" w:rsidRPr="00363EF4" w:rsidRDefault="00363EF4" w:rsidP="00014B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</w:pPr>
      <w:r w:rsidRPr="00363EF4"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  <w:t>индивидуална работа с напреднали и изоставащи ученици;</w:t>
      </w:r>
    </w:p>
    <w:p w:rsidR="00363EF4" w:rsidRPr="00363EF4" w:rsidRDefault="00363EF4" w:rsidP="00014B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</w:pPr>
      <w:r w:rsidRPr="00363EF4"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  <w:t>търсене и прилагане на иновативни техники и методична работа;</w:t>
      </w:r>
    </w:p>
    <w:p w:rsidR="00363EF4" w:rsidRPr="00363EF4" w:rsidRDefault="00363EF4" w:rsidP="00014B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</w:pPr>
      <w:r w:rsidRPr="00363EF4"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  <w:t>формиране на социални умения у учениците;</w:t>
      </w:r>
    </w:p>
    <w:p w:rsidR="00160205" w:rsidRDefault="00363EF4" w:rsidP="00014B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</w:pPr>
      <w:r w:rsidRPr="00363EF4"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  <w:t>дейности по опазване здравето и живота на учениците.</w:t>
      </w:r>
    </w:p>
    <w:p w:rsidR="00363EF4" w:rsidRPr="00160205" w:rsidRDefault="00160205" w:rsidP="00014B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3</w:t>
      </w:r>
      <w:r w:rsidR="00363EF4" w:rsidRPr="00363EF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3. Извън основните дейности, определени в Наредбата, в рамките на 8- часовия работен ден учителите в ЦОУД изпълняват и </w:t>
      </w:r>
      <w:r w:rsidR="00363EF4" w:rsidRPr="00363EF4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допълнителни дейности</w:t>
      </w:r>
      <w:r w:rsidR="00363EF4" w:rsidRPr="00363EF4">
        <w:rPr>
          <w:rFonts w:ascii="Times New Roman" w:eastAsia="Times New Roman" w:hAnsi="Times New Roman" w:cs="Times New Roman"/>
          <w:sz w:val="24"/>
          <w:szCs w:val="24"/>
          <w:lang w:eastAsia="bg-BG"/>
        </w:rPr>
        <w:t>:</w:t>
      </w:r>
    </w:p>
    <w:p w:rsidR="00363EF4" w:rsidRPr="00363EF4" w:rsidRDefault="00363EF4" w:rsidP="00014B98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63EF4">
        <w:rPr>
          <w:rFonts w:ascii="Times New Roman" w:eastAsia="Times New Roman" w:hAnsi="Times New Roman" w:cs="Times New Roman"/>
          <w:sz w:val="24"/>
          <w:szCs w:val="24"/>
          <w:lang w:eastAsia="bg-BG"/>
        </w:rPr>
        <w:t>подготвителна работа за часовете по самоподготовка – осигуряване на необходимите материали за часовете по самоподготовка – тестове, задачи, пособия, материали, информационни справки, дидактическа и учебна литература и др; включително и консултации с учители;</w:t>
      </w:r>
    </w:p>
    <w:p w:rsidR="00363EF4" w:rsidRPr="00363EF4" w:rsidRDefault="00363EF4" w:rsidP="00014B98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63EF4">
        <w:rPr>
          <w:rFonts w:ascii="Times New Roman" w:eastAsia="Times New Roman" w:hAnsi="Times New Roman" w:cs="Times New Roman"/>
          <w:sz w:val="24"/>
          <w:szCs w:val="24"/>
          <w:lang w:eastAsia="bg-BG"/>
        </w:rPr>
        <w:t>подготовка на литература, материали, пособия и инструментариум за провеждане на часовете за дейности по интереси;</w:t>
      </w:r>
    </w:p>
    <w:p w:rsidR="00363EF4" w:rsidRPr="00363EF4" w:rsidRDefault="00363EF4" w:rsidP="00014B98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63EF4">
        <w:rPr>
          <w:rFonts w:ascii="Times New Roman" w:eastAsia="Times New Roman" w:hAnsi="Times New Roman" w:cs="Times New Roman"/>
          <w:sz w:val="24"/>
          <w:szCs w:val="24"/>
          <w:lang w:eastAsia="bg-BG"/>
        </w:rPr>
        <w:t>попълване  на училищна документация;</w:t>
      </w:r>
    </w:p>
    <w:p w:rsidR="00363EF4" w:rsidRPr="00363EF4" w:rsidRDefault="00363EF4" w:rsidP="00014B98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63EF4">
        <w:rPr>
          <w:rFonts w:ascii="Times New Roman" w:eastAsia="Times New Roman" w:hAnsi="Times New Roman" w:cs="Times New Roman"/>
          <w:sz w:val="24"/>
          <w:szCs w:val="24"/>
          <w:lang w:eastAsia="bg-BG"/>
        </w:rPr>
        <w:t>участие в провеждането на педагогически съвети, работни групи, оперативки и др.;</w:t>
      </w:r>
    </w:p>
    <w:p w:rsidR="00363EF4" w:rsidRPr="00363EF4" w:rsidRDefault="00363EF4" w:rsidP="00014B98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63EF4">
        <w:rPr>
          <w:rFonts w:ascii="Times New Roman" w:eastAsia="Times New Roman" w:hAnsi="Times New Roman" w:cs="Times New Roman"/>
          <w:sz w:val="24"/>
          <w:szCs w:val="24"/>
          <w:lang w:eastAsia="bg-BG"/>
        </w:rPr>
        <w:t>осъществяване на връзка и взаимодействие с родителите, настойниците или попечителите, включително участие в родителски срещи;</w:t>
      </w:r>
    </w:p>
    <w:p w:rsidR="00363EF4" w:rsidRPr="00363EF4" w:rsidRDefault="00363EF4" w:rsidP="00014B98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63EF4">
        <w:rPr>
          <w:rFonts w:ascii="Times New Roman" w:eastAsia="Times New Roman" w:hAnsi="Times New Roman" w:cs="Times New Roman"/>
          <w:sz w:val="24"/>
          <w:szCs w:val="24"/>
          <w:lang w:eastAsia="bg-BG"/>
        </w:rPr>
        <w:t>планиране, организиране и провеждане на квалификационно-методическа дейност в училище, свързана с възпитателно – образователния процес извън задължителните учебни часове;</w:t>
      </w:r>
    </w:p>
    <w:p w:rsidR="00363EF4" w:rsidRPr="00363EF4" w:rsidRDefault="00363EF4" w:rsidP="00014B98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63EF4">
        <w:rPr>
          <w:rFonts w:ascii="Times New Roman" w:eastAsia="Times New Roman" w:hAnsi="Times New Roman" w:cs="Times New Roman"/>
          <w:sz w:val="24"/>
          <w:szCs w:val="24"/>
          <w:lang w:eastAsia="bg-BG"/>
        </w:rPr>
        <w:t>участие в организирани квалификационни дейности и програми за повишаване на квалификацията;</w:t>
      </w:r>
    </w:p>
    <w:p w:rsidR="00363EF4" w:rsidRPr="00363EF4" w:rsidRDefault="00363EF4" w:rsidP="00014B98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63EF4">
        <w:rPr>
          <w:rFonts w:ascii="Times New Roman" w:eastAsia="Times New Roman" w:hAnsi="Times New Roman" w:cs="Times New Roman"/>
          <w:sz w:val="24"/>
          <w:szCs w:val="24"/>
          <w:lang w:eastAsia="bg-BG"/>
        </w:rPr>
        <w:t>оказване на методическа помощ  и консултации на новопостъпили учители в ЦОУД;</w:t>
      </w:r>
    </w:p>
    <w:p w:rsidR="00363EF4" w:rsidRPr="00363EF4" w:rsidRDefault="00363EF4" w:rsidP="00014B98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63EF4">
        <w:rPr>
          <w:rFonts w:ascii="Times New Roman" w:eastAsia="Times New Roman" w:hAnsi="Times New Roman" w:cs="Times New Roman"/>
          <w:sz w:val="24"/>
          <w:szCs w:val="24"/>
          <w:lang w:eastAsia="bg-BG"/>
        </w:rPr>
        <w:t>участие в регламентирани седмични/месечни общоучилищни мероприятия;</w:t>
      </w:r>
    </w:p>
    <w:p w:rsidR="00363EF4" w:rsidRPr="00363EF4" w:rsidRDefault="00363EF4" w:rsidP="00014B98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63EF4">
        <w:rPr>
          <w:rFonts w:ascii="Times New Roman" w:eastAsia="Times New Roman" w:hAnsi="Times New Roman" w:cs="Times New Roman"/>
          <w:sz w:val="24"/>
          <w:szCs w:val="24"/>
          <w:lang w:eastAsia="bg-BG"/>
        </w:rPr>
        <w:t>координиране обмяната на добри практики между учителите в ЦОУД;</w:t>
      </w:r>
    </w:p>
    <w:p w:rsidR="00363EF4" w:rsidRPr="00363EF4" w:rsidRDefault="00363EF4" w:rsidP="00014B98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63EF4">
        <w:rPr>
          <w:rFonts w:ascii="Times New Roman" w:eastAsia="Times New Roman" w:hAnsi="Times New Roman" w:cs="Times New Roman"/>
          <w:sz w:val="24"/>
          <w:szCs w:val="24"/>
          <w:lang w:eastAsia="bg-BG"/>
        </w:rPr>
        <w:t>участие в дейности по разработване на проекти по програми и/или дейности по реализирането им;</w:t>
      </w:r>
    </w:p>
    <w:p w:rsidR="00363EF4" w:rsidRPr="00363EF4" w:rsidRDefault="00363EF4" w:rsidP="00014B98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63EF4">
        <w:rPr>
          <w:rFonts w:ascii="Times New Roman" w:eastAsia="Times New Roman" w:hAnsi="Times New Roman" w:cs="Times New Roman"/>
          <w:sz w:val="24"/>
          <w:szCs w:val="24"/>
          <w:lang w:eastAsia="bg-BG"/>
        </w:rPr>
        <w:t>участие в организирането и провеждането на подходящи училищни дейности за популяризиране на целодневната организация на учебния ден, ефективните практики, предизвикателствата и др.</w:t>
      </w:r>
    </w:p>
    <w:p w:rsidR="00363EF4" w:rsidRPr="00363EF4" w:rsidRDefault="00160205" w:rsidP="00014B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4</w:t>
      </w:r>
      <w:r w:rsidR="00980738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.</w:t>
      </w:r>
      <w:r w:rsidR="00363EF4" w:rsidRPr="00363EF4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Изисквания към дейностите, извършвани в групите за ЦОУД</w:t>
      </w:r>
    </w:p>
    <w:p w:rsidR="00363EF4" w:rsidRPr="00363EF4" w:rsidRDefault="00160205" w:rsidP="00014B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4</w:t>
      </w:r>
      <w:r w:rsidR="00363EF4" w:rsidRPr="00363EF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1. </w:t>
      </w:r>
      <w:r w:rsidR="00363EF4" w:rsidRPr="00363EF4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Обяд и организиран отдих и физическа активност</w:t>
      </w:r>
    </w:p>
    <w:p w:rsidR="00363EF4" w:rsidRPr="00363EF4" w:rsidRDefault="00363EF4" w:rsidP="00014B98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63EF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Чрез тези часове се </w:t>
      </w:r>
      <w:r w:rsidRPr="00363EF4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цели </w:t>
      </w:r>
      <w:r w:rsidRPr="00363EF4">
        <w:rPr>
          <w:rFonts w:ascii="Times New Roman" w:eastAsia="Times New Roman" w:hAnsi="Times New Roman" w:cs="Times New Roman"/>
          <w:sz w:val="24"/>
          <w:szCs w:val="24"/>
          <w:lang w:eastAsia="bg-BG"/>
        </w:rPr>
        <w:t>разтоваране на учениците от умственото напрежение и осъществяване на плавен преход към дейностите по самоподготовка.</w:t>
      </w:r>
    </w:p>
    <w:p w:rsidR="00363EF4" w:rsidRPr="00363EF4" w:rsidRDefault="00363EF4" w:rsidP="00014B98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63EF4">
        <w:rPr>
          <w:rFonts w:ascii="Times New Roman" w:eastAsia="Times New Roman" w:hAnsi="Times New Roman" w:cs="Times New Roman"/>
          <w:sz w:val="24"/>
          <w:szCs w:val="24"/>
          <w:lang w:eastAsia="bg-BG"/>
        </w:rPr>
        <w:t>Провеждат се в училищния стол, физкултурните салони, библиотеката, мултимедийните кабинети и спортните площадки.</w:t>
      </w:r>
    </w:p>
    <w:p w:rsidR="00363EF4" w:rsidRPr="00363EF4" w:rsidRDefault="00160205" w:rsidP="00014B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4</w:t>
      </w:r>
      <w:r w:rsidR="00363EF4" w:rsidRPr="00363EF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2. </w:t>
      </w:r>
      <w:r w:rsidR="00363EF4" w:rsidRPr="00363EF4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Самоподготовка </w:t>
      </w:r>
    </w:p>
    <w:p w:rsidR="00363EF4" w:rsidRPr="00363EF4" w:rsidRDefault="00363EF4" w:rsidP="00014B98">
      <w:pPr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63EF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сновните </w:t>
      </w:r>
      <w:r w:rsidRPr="00363EF4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цели</w:t>
      </w:r>
      <w:r w:rsidRPr="00363EF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тези часове са:</w:t>
      </w:r>
    </w:p>
    <w:p w:rsidR="00363EF4" w:rsidRPr="00363EF4" w:rsidRDefault="00363EF4" w:rsidP="00014B98">
      <w:pPr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63EF4">
        <w:rPr>
          <w:rFonts w:ascii="Times New Roman" w:eastAsia="Times New Roman" w:hAnsi="Times New Roman" w:cs="Times New Roman"/>
          <w:sz w:val="24"/>
          <w:szCs w:val="24"/>
          <w:lang w:eastAsia="bg-BG"/>
        </w:rPr>
        <w:t>да допринасят за правилното и трайно усвояване на учебния материал;</w:t>
      </w:r>
    </w:p>
    <w:p w:rsidR="00363EF4" w:rsidRPr="00363EF4" w:rsidRDefault="00363EF4" w:rsidP="00014B98">
      <w:pPr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63EF4">
        <w:rPr>
          <w:rFonts w:ascii="Times New Roman" w:eastAsia="Times New Roman" w:hAnsi="Times New Roman" w:cs="Times New Roman"/>
          <w:sz w:val="24"/>
          <w:szCs w:val="24"/>
          <w:lang w:eastAsia="bg-BG"/>
        </w:rPr>
        <w:t>да съдействат за формиране на навици за самостоятелно учене с разбиране;</w:t>
      </w:r>
    </w:p>
    <w:p w:rsidR="00363EF4" w:rsidRPr="00363EF4" w:rsidRDefault="00363EF4" w:rsidP="00014B98">
      <w:pPr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63EF4">
        <w:rPr>
          <w:rFonts w:ascii="Times New Roman" w:eastAsia="Times New Roman" w:hAnsi="Times New Roman" w:cs="Times New Roman"/>
          <w:sz w:val="24"/>
          <w:szCs w:val="24"/>
          <w:lang w:eastAsia="bg-BG"/>
        </w:rPr>
        <w:t>да се стимулира любознателността и стремежа към знание;</w:t>
      </w:r>
    </w:p>
    <w:p w:rsidR="00363EF4" w:rsidRPr="00363EF4" w:rsidRDefault="00363EF4" w:rsidP="00014B98">
      <w:pPr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63EF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усъвършенстване на уменията за общуване и толерантност. </w:t>
      </w:r>
    </w:p>
    <w:p w:rsidR="00363EF4" w:rsidRPr="00363EF4" w:rsidRDefault="00420720" w:rsidP="00014B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-</w:t>
      </w:r>
      <w:r w:rsidR="00363EF4" w:rsidRPr="00363EF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и провеждането на часовете по самоподготовка се спазват следните </w:t>
      </w:r>
      <w:r w:rsidR="00363EF4" w:rsidRPr="00363EF4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дидактически изисквания:</w:t>
      </w:r>
      <w:r w:rsidR="00363EF4" w:rsidRPr="00363EF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:rsidR="00363EF4" w:rsidRPr="00363EF4" w:rsidRDefault="00363EF4" w:rsidP="00014B98">
      <w:pPr>
        <w:numPr>
          <w:ilvl w:val="2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63EF4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глед на преподадения учебен материал и необходимите понятия;</w:t>
      </w:r>
    </w:p>
    <w:p w:rsidR="00363EF4" w:rsidRPr="00363EF4" w:rsidRDefault="00363EF4" w:rsidP="00014B98">
      <w:pPr>
        <w:numPr>
          <w:ilvl w:val="2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63EF4">
        <w:rPr>
          <w:rFonts w:ascii="Times New Roman" w:eastAsia="Times New Roman" w:hAnsi="Times New Roman" w:cs="Times New Roman"/>
          <w:sz w:val="24"/>
          <w:szCs w:val="24"/>
          <w:lang w:eastAsia="bg-BG"/>
        </w:rPr>
        <w:t>учене по едно и също време при строго спазване на моменти за почивка;</w:t>
      </w:r>
    </w:p>
    <w:p w:rsidR="00363EF4" w:rsidRPr="00363EF4" w:rsidRDefault="00363EF4" w:rsidP="00014B98">
      <w:pPr>
        <w:numPr>
          <w:ilvl w:val="2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63EF4">
        <w:rPr>
          <w:rFonts w:ascii="Times New Roman" w:eastAsia="Times New Roman" w:hAnsi="Times New Roman" w:cs="Times New Roman"/>
          <w:sz w:val="24"/>
          <w:szCs w:val="24"/>
          <w:lang w:eastAsia="bg-BG"/>
        </w:rPr>
        <w:t>степенуване по трудност на учебните предмети, включени в самоподготовката;</w:t>
      </w:r>
    </w:p>
    <w:p w:rsidR="00363EF4" w:rsidRPr="00363EF4" w:rsidRDefault="00363EF4" w:rsidP="00014B98">
      <w:pPr>
        <w:numPr>
          <w:ilvl w:val="2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63EF4">
        <w:rPr>
          <w:rFonts w:ascii="Times New Roman" w:eastAsia="Times New Roman" w:hAnsi="Times New Roman" w:cs="Times New Roman"/>
          <w:sz w:val="24"/>
          <w:szCs w:val="24"/>
          <w:lang w:eastAsia="bg-BG"/>
        </w:rPr>
        <w:t>усвояване и затвърдяване на учебното съдържание с разбиране;</w:t>
      </w:r>
    </w:p>
    <w:p w:rsidR="00363EF4" w:rsidRPr="00363EF4" w:rsidRDefault="00363EF4" w:rsidP="00014B98">
      <w:pPr>
        <w:numPr>
          <w:ilvl w:val="2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63EF4">
        <w:rPr>
          <w:rFonts w:ascii="Times New Roman" w:eastAsia="Times New Roman" w:hAnsi="Times New Roman" w:cs="Times New Roman"/>
          <w:sz w:val="24"/>
          <w:szCs w:val="24"/>
          <w:lang w:eastAsia="bg-BG"/>
        </w:rPr>
        <w:t>стремеж към самостоятелно преодоляване на трудности и предизвикателства;</w:t>
      </w:r>
    </w:p>
    <w:p w:rsidR="00363EF4" w:rsidRPr="00363EF4" w:rsidRDefault="00363EF4" w:rsidP="00014B98">
      <w:pPr>
        <w:numPr>
          <w:ilvl w:val="2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63EF4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старателно и коректно написване на домашните работи и трайно усвояване на учебното съдържание.</w:t>
      </w:r>
    </w:p>
    <w:p w:rsidR="00363EF4" w:rsidRPr="00363EF4" w:rsidRDefault="00420720" w:rsidP="00014B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-</w:t>
      </w:r>
      <w:r w:rsidR="00363EF4" w:rsidRPr="00363EF4">
        <w:rPr>
          <w:rFonts w:ascii="Times New Roman" w:eastAsia="Times New Roman" w:hAnsi="Times New Roman" w:cs="Times New Roman"/>
          <w:sz w:val="24"/>
          <w:szCs w:val="24"/>
          <w:lang w:eastAsia="bg-BG"/>
        </w:rPr>
        <w:t>Самоподготовката е основен момент в целодневното обучение, като акцентът се поставя не върху повторение на преподаването, а в създаване на спокойна, съзидателна среда за работа на учениците и засилане на уменията и увереността им за самостоятелна работа. За да се постигне това, е необходимо да се спазват следните основни моменти:</w:t>
      </w:r>
    </w:p>
    <w:p w:rsidR="00363EF4" w:rsidRPr="00363EF4" w:rsidRDefault="00363EF4" w:rsidP="00014B98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63EF4">
        <w:rPr>
          <w:rFonts w:ascii="Times New Roman" w:eastAsia="Times New Roman" w:hAnsi="Times New Roman" w:cs="Times New Roman"/>
          <w:sz w:val="24"/>
          <w:szCs w:val="24"/>
          <w:lang w:eastAsia="bg-BG"/>
        </w:rPr>
        <w:t>да не се избързва с помощта;</w:t>
      </w:r>
    </w:p>
    <w:p w:rsidR="00363EF4" w:rsidRPr="00363EF4" w:rsidRDefault="00363EF4" w:rsidP="00014B98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63EF4">
        <w:rPr>
          <w:rFonts w:ascii="Times New Roman" w:eastAsia="Times New Roman" w:hAnsi="Times New Roman" w:cs="Times New Roman"/>
          <w:sz w:val="24"/>
          <w:szCs w:val="24"/>
          <w:lang w:eastAsia="bg-BG"/>
        </w:rPr>
        <w:t>да се помага само толкова, колкото е нужно, за да се насочи ученикът към по-нататъшна самостоятелна работа;</w:t>
      </w:r>
    </w:p>
    <w:p w:rsidR="00363EF4" w:rsidRPr="00363EF4" w:rsidRDefault="00363EF4" w:rsidP="00014B98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63EF4">
        <w:rPr>
          <w:rFonts w:ascii="Times New Roman" w:eastAsia="Times New Roman" w:hAnsi="Times New Roman" w:cs="Times New Roman"/>
          <w:sz w:val="24"/>
          <w:szCs w:val="24"/>
          <w:lang w:eastAsia="bg-BG"/>
        </w:rPr>
        <w:t>помощта трябва да стимулира активността на ученика и да е съобразена с неговите индивидуални качества.</w:t>
      </w:r>
    </w:p>
    <w:p w:rsidR="00363EF4" w:rsidRPr="00363EF4" w:rsidRDefault="00363EF4" w:rsidP="00014B98">
      <w:pPr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63EF4">
        <w:rPr>
          <w:rFonts w:ascii="Times New Roman" w:eastAsia="Times New Roman" w:hAnsi="Times New Roman" w:cs="Times New Roman"/>
          <w:sz w:val="24"/>
          <w:szCs w:val="24"/>
          <w:lang w:eastAsia="bg-BG"/>
        </w:rPr>
        <w:t>За часовете по самоподготовка, в зависимост от потребностите на учениците, се осигуряват консултации с учители по отделните учебни предмети (начални учители).</w:t>
      </w:r>
    </w:p>
    <w:p w:rsidR="00363EF4" w:rsidRPr="00363EF4" w:rsidRDefault="00160205" w:rsidP="00014B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4</w:t>
      </w:r>
      <w:r w:rsidR="00363EF4" w:rsidRPr="00363EF4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.3.Занимания по интереси.</w:t>
      </w:r>
    </w:p>
    <w:p w:rsidR="00363EF4" w:rsidRPr="00363EF4" w:rsidRDefault="00363EF4" w:rsidP="00014B98">
      <w:pPr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63EF4">
        <w:rPr>
          <w:rFonts w:ascii="Times New Roman" w:eastAsia="Times New Roman" w:hAnsi="Times New Roman" w:cs="Times New Roman"/>
          <w:sz w:val="24"/>
          <w:szCs w:val="24"/>
          <w:lang w:eastAsia="bg-BG"/>
        </w:rPr>
        <w:t>Имат за</w:t>
      </w:r>
      <w:r w:rsidRPr="00363EF4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цел</w:t>
      </w:r>
      <w:r w:rsidRPr="00363EF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чрез разнообразен набор от достъпни и забавни дейности:</w:t>
      </w:r>
    </w:p>
    <w:p w:rsidR="00363EF4" w:rsidRPr="00363EF4" w:rsidRDefault="00363EF4" w:rsidP="00014B98">
      <w:pPr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63EF4">
        <w:rPr>
          <w:rFonts w:ascii="Times New Roman" w:eastAsia="Times New Roman" w:hAnsi="Times New Roman" w:cs="Times New Roman"/>
          <w:sz w:val="24"/>
          <w:szCs w:val="24"/>
          <w:lang w:eastAsia="bg-BG"/>
        </w:rPr>
        <w:t>да предотвратят преумората ;</w:t>
      </w:r>
    </w:p>
    <w:p w:rsidR="00363EF4" w:rsidRPr="00363EF4" w:rsidRDefault="00363EF4" w:rsidP="00014B98">
      <w:pPr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63EF4">
        <w:rPr>
          <w:rFonts w:ascii="Times New Roman" w:eastAsia="Times New Roman" w:hAnsi="Times New Roman" w:cs="Times New Roman"/>
          <w:sz w:val="24"/>
          <w:szCs w:val="24"/>
          <w:lang w:eastAsia="bg-BG"/>
        </w:rPr>
        <w:t>да развиват и обогатяват детското мислене;</w:t>
      </w:r>
    </w:p>
    <w:p w:rsidR="00363EF4" w:rsidRPr="00363EF4" w:rsidRDefault="00363EF4" w:rsidP="00014B98">
      <w:pPr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63EF4">
        <w:rPr>
          <w:rFonts w:ascii="Times New Roman" w:eastAsia="Times New Roman" w:hAnsi="Times New Roman" w:cs="Times New Roman"/>
          <w:sz w:val="24"/>
          <w:szCs w:val="24"/>
          <w:lang w:eastAsia="bg-BG"/>
        </w:rPr>
        <w:t>да допринесат за придобиване на полезни и нови знания или за интерпретиране и прилагане в практиката на вече получени и затвърдени знания;</w:t>
      </w:r>
    </w:p>
    <w:p w:rsidR="00363EF4" w:rsidRPr="00363EF4" w:rsidRDefault="00363EF4" w:rsidP="00014B98">
      <w:pPr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63EF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да мотивират ученици и родители за включване в целодневната организация на учебния ден. </w:t>
      </w:r>
    </w:p>
    <w:p w:rsidR="00363EF4" w:rsidRPr="00363EF4" w:rsidRDefault="00420720" w:rsidP="00014B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-</w:t>
      </w:r>
      <w:r w:rsidR="00363EF4" w:rsidRPr="00363EF4">
        <w:rPr>
          <w:rFonts w:ascii="Times New Roman" w:eastAsia="Times New Roman" w:hAnsi="Times New Roman" w:cs="Times New Roman"/>
          <w:sz w:val="24"/>
          <w:szCs w:val="24"/>
          <w:lang w:eastAsia="bg-BG"/>
        </w:rPr>
        <w:t>Заниманията по интереси се планират съобразно проучване интересите на учениците и възможностите на училището.</w:t>
      </w:r>
    </w:p>
    <w:p w:rsidR="00363EF4" w:rsidRPr="00363EF4" w:rsidRDefault="00420720" w:rsidP="00014B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-</w:t>
      </w:r>
      <w:r w:rsidR="00363EF4" w:rsidRPr="00363EF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ниманията по интереси могат да включват: </w:t>
      </w:r>
    </w:p>
    <w:p w:rsidR="00363EF4" w:rsidRPr="00363EF4" w:rsidRDefault="00363EF4" w:rsidP="00014B98">
      <w:pPr>
        <w:numPr>
          <w:ilvl w:val="2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63EF4">
        <w:rPr>
          <w:rFonts w:ascii="Times New Roman" w:eastAsia="Times New Roman" w:hAnsi="Times New Roman" w:cs="Times New Roman"/>
          <w:sz w:val="24"/>
          <w:szCs w:val="24"/>
          <w:lang w:eastAsia="bg-BG"/>
        </w:rPr>
        <w:t>дидактически игри;</w:t>
      </w:r>
    </w:p>
    <w:p w:rsidR="00363EF4" w:rsidRPr="00363EF4" w:rsidRDefault="00363EF4" w:rsidP="00014B98">
      <w:pPr>
        <w:numPr>
          <w:ilvl w:val="2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63EF4">
        <w:rPr>
          <w:rFonts w:ascii="Times New Roman" w:eastAsia="Times New Roman" w:hAnsi="Times New Roman" w:cs="Times New Roman"/>
          <w:sz w:val="24"/>
          <w:szCs w:val="24"/>
          <w:lang w:eastAsia="bg-BG"/>
        </w:rPr>
        <w:t>спортни игри;</w:t>
      </w:r>
    </w:p>
    <w:p w:rsidR="00363EF4" w:rsidRPr="00363EF4" w:rsidRDefault="00363EF4" w:rsidP="00014B98">
      <w:pPr>
        <w:numPr>
          <w:ilvl w:val="2"/>
          <w:numId w:val="3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63EF4">
        <w:rPr>
          <w:rFonts w:ascii="Times New Roman" w:eastAsia="Times New Roman" w:hAnsi="Times New Roman" w:cs="Times New Roman"/>
          <w:sz w:val="24"/>
          <w:szCs w:val="24"/>
          <w:lang w:eastAsia="bg-BG"/>
        </w:rPr>
        <w:t>запознаване с различни и достъпно обяснени български обичаи, традиции и празници;</w:t>
      </w:r>
    </w:p>
    <w:p w:rsidR="00363EF4" w:rsidRPr="00363EF4" w:rsidRDefault="00363EF4" w:rsidP="00014B98">
      <w:pPr>
        <w:numPr>
          <w:ilvl w:val="2"/>
          <w:numId w:val="3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63EF4">
        <w:rPr>
          <w:rFonts w:ascii="Times New Roman" w:eastAsia="Times New Roman" w:hAnsi="Times New Roman" w:cs="Times New Roman"/>
          <w:sz w:val="24"/>
          <w:szCs w:val="24"/>
          <w:lang w:eastAsia="bg-BG"/>
        </w:rPr>
        <w:t>четене на допълнителна литература и самостоятелно общуване с книгата;</w:t>
      </w:r>
    </w:p>
    <w:p w:rsidR="00363EF4" w:rsidRPr="00363EF4" w:rsidRDefault="00363EF4" w:rsidP="00014B98">
      <w:pPr>
        <w:numPr>
          <w:ilvl w:val="2"/>
          <w:numId w:val="3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63EF4">
        <w:rPr>
          <w:rFonts w:ascii="Times New Roman" w:eastAsia="Times New Roman" w:hAnsi="Times New Roman" w:cs="Times New Roman"/>
          <w:sz w:val="24"/>
          <w:szCs w:val="24"/>
          <w:lang w:eastAsia="bg-BG"/>
        </w:rPr>
        <w:t>посещение на детски спектакли, изложби и концерти;</w:t>
      </w:r>
    </w:p>
    <w:p w:rsidR="00363EF4" w:rsidRPr="00363EF4" w:rsidRDefault="00363EF4" w:rsidP="00014B98">
      <w:pPr>
        <w:numPr>
          <w:ilvl w:val="2"/>
          <w:numId w:val="3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63EF4">
        <w:rPr>
          <w:rFonts w:ascii="Times New Roman" w:eastAsia="Times New Roman" w:hAnsi="Times New Roman" w:cs="Times New Roman"/>
          <w:sz w:val="24"/>
          <w:szCs w:val="24"/>
          <w:lang w:eastAsia="bg-BG"/>
        </w:rPr>
        <w:t>слушане на музикални произведения;</w:t>
      </w:r>
    </w:p>
    <w:p w:rsidR="00363EF4" w:rsidRPr="00363EF4" w:rsidRDefault="00363EF4" w:rsidP="00014B98">
      <w:pPr>
        <w:numPr>
          <w:ilvl w:val="2"/>
          <w:numId w:val="3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63EF4">
        <w:rPr>
          <w:rFonts w:ascii="Times New Roman" w:eastAsia="Times New Roman" w:hAnsi="Times New Roman" w:cs="Times New Roman"/>
          <w:sz w:val="24"/>
          <w:szCs w:val="24"/>
          <w:lang w:eastAsia="bg-BG"/>
        </w:rPr>
        <w:t>игри по избор на учениците (домино, шах, лего игри и други);</w:t>
      </w:r>
    </w:p>
    <w:p w:rsidR="00363EF4" w:rsidRPr="00363EF4" w:rsidRDefault="00363EF4" w:rsidP="00014B98">
      <w:pPr>
        <w:numPr>
          <w:ilvl w:val="2"/>
          <w:numId w:val="3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63EF4">
        <w:rPr>
          <w:rFonts w:ascii="Times New Roman" w:eastAsia="Times New Roman" w:hAnsi="Times New Roman" w:cs="Times New Roman"/>
          <w:sz w:val="24"/>
          <w:szCs w:val="24"/>
          <w:lang w:eastAsia="bg-BG"/>
        </w:rPr>
        <w:t>изготвяне на подходяща украса за празниците;</w:t>
      </w:r>
    </w:p>
    <w:p w:rsidR="00363EF4" w:rsidRPr="00363EF4" w:rsidRDefault="00363EF4" w:rsidP="00014B98">
      <w:pPr>
        <w:numPr>
          <w:ilvl w:val="2"/>
          <w:numId w:val="3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63EF4">
        <w:rPr>
          <w:rFonts w:ascii="Times New Roman" w:eastAsia="Times New Roman" w:hAnsi="Times New Roman" w:cs="Times New Roman"/>
          <w:sz w:val="24"/>
          <w:szCs w:val="24"/>
          <w:lang w:eastAsia="bg-BG"/>
        </w:rPr>
        <w:t>лично творчество.</w:t>
      </w:r>
    </w:p>
    <w:p w:rsidR="00363EF4" w:rsidRPr="00980738" w:rsidRDefault="00160205" w:rsidP="00014B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5</w:t>
      </w:r>
      <w:r w:rsidR="00980738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.</w:t>
      </w:r>
      <w:r w:rsidR="00363EF4" w:rsidRPr="00980738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Изисквания към учителите за работа в групите при ЦОУД</w:t>
      </w:r>
    </w:p>
    <w:p w:rsidR="00363EF4" w:rsidRPr="00363EF4" w:rsidRDefault="00160205" w:rsidP="00014B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5</w:t>
      </w:r>
      <w:r w:rsidR="00363EF4" w:rsidRPr="00363EF4">
        <w:rPr>
          <w:rFonts w:ascii="Times New Roman" w:eastAsia="Times New Roman" w:hAnsi="Times New Roman" w:cs="Times New Roman"/>
          <w:sz w:val="24"/>
          <w:szCs w:val="24"/>
          <w:lang w:eastAsia="bg-BG"/>
        </w:rPr>
        <w:t>.1.При провеждане на дейностите от преподавателската работа, пряко свързани с учениците, учителите при ЦОУД опазват здравето и живота на учениците и  съблюдават спазването на здравно –хигиенните норми и изисквания.</w:t>
      </w:r>
    </w:p>
    <w:p w:rsidR="00363EF4" w:rsidRPr="00363EF4" w:rsidRDefault="00160205" w:rsidP="00014B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5</w:t>
      </w:r>
      <w:r w:rsidR="00363EF4" w:rsidRPr="00363EF4">
        <w:rPr>
          <w:rFonts w:ascii="Times New Roman" w:eastAsia="Times New Roman" w:hAnsi="Times New Roman" w:cs="Times New Roman"/>
          <w:sz w:val="24"/>
          <w:szCs w:val="24"/>
          <w:lang w:eastAsia="bg-BG"/>
        </w:rPr>
        <w:t>.2.Учителите при ЦОУД осъществяват непрекъснат контрол над учениците от групата от началото до края на учебните занятия по разписанието за деня и разотиването на учениците.</w:t>
      </w:r>
    </w:p>
    <w:p w:rsidR="00363EF4" w:rsidRPr="00363EF4" w:rsidRDefault="00160205" w:rsidP="00014B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5</w:t>
      </w:r>
      <w:r w:rsidR="00363EF4" w:rsidRPr="00363EF4">
        <w:rPr>
          <w:rFonts w:ascii="Times New Roman" w:eastAsia="Times New Roman" w:hAnsi="Times New Roman" w:cs="Times New Roman"/>
          <w:sz w:val="24"/>
          <w:szCs w:val="24"/>
          <w:lang w:eastAsia="bg-BG"/>
        </w:rPr>
        <w:t>.3.Учителят при ЦОУД трябва да се осведомява преди и в началото на самоподготовката за изявите на учениците и получените оценки по отделните предмети, както и за образователните дефицити по отделните предмети.</w:t>
      </w:r>
    </w:p>
    <w:p w:rsidR="00363EF4" w:rsidRPr="00363EF4" w:rsidRDefault="00160205" w:rsidP="00014B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5</w:t>
      </w:r>
      <w:r w:rsidR="00363EF4" w:rsidRPr="00363EF4">
        <w:rPr>
          <w:rFonts w:ascii="Times New Roman" w:eastAsia="Times New Roman" w:hAnsi="Times New Roman" w:cs="Times New Roman"/>
          <w:sz w:val="24"/>
          <w:szCs w:val="24"/>
          <w:lang w:eastAsia="bg-BG"/>
        </w:rPr>
        <w:t>.4.С оглед повишаване ефективността на самоподготовката учителят в групата поддържа добра комуникация с учителите, непрекъснат обмен на информация и еднакви педагогически изисквания, обсъжда с колеги индивидуалните постижения и затруднения на учениците.</w:t>
      </w:r>
    </w:p>
    <w:p w:rsidR="00363EF4" w:rsidRPr="00363EF4" w:rsidRDefault="00160205" w:rsidP="00014B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5</w:t>
      </w:r>
      <w:r w:rsidR="00363EF4" w:rsidRPr="00363EF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5.Учителите при ЦОУД </w:t>
      </w:r>
      <w:proofErr w:type="spellStart"/>
      <w:r w:rsidR="00363EF4" w:rsidRPr="00363EF4">
        <w:rPr>
          <w:rFonts w:ascii="Times New Roman" w:eastAsia="Times New Roman" w:hAnsi="Times New Roman" w:cs="Times New Roman"/>
          <w:sz w:val="24"/>
          <w:szCs w:val="24"/>
          <w:lang w:eastAsia="bg-BG"/>
        </w:rPr>
        <w:t>осъщестяват</w:t>
      </w:r>
      <w:proofErr w:type="spellEnd"/>
      <w:r w:rsidR="00363EF4" w:rsidRPr="00363EF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комуникация с родителите и ги информират за индивидуалното развитие и напредъка на учениците.</w:t>
      </w:r>
    </w:p>
    <w:p w:rsidR="00363EF4" w:rsidRPr="00363EF4" w:rsidRDefault="00160205" w:rsidP="00014B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5</w:t>
      </w:r>
      <w:r w:rsidR="00363EF4" w:rsidRPr="00363EF4">
        <w:rPr>
          <w:rFonts w:ascii="Times New Roman" w:eastAsia="Times New Roman" w:hAnsi="Times New Roman" w:cs="Times New Roman"/>
          <w:sz w:val="24"/>
          <w:szCs w:val="24"/>
          <w:lang w:eastAsia="bg-BG"/>
        </w:rPr>
        <w:t>.6.При провеждане на занятията, с оглед повишаване на качеството на обучението учителите:</w:t>
      </w:r>
    </w:p>
    <w:p w:rsidR="00363EF4" w:rsidRPr="00363EF4" w:rsidRDefault="00363EF4" w:rsidP="00014B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63EF4">
        <w:rPr>
          <w:rFonts w:ascii="Times New Roman" w:eastAsia="Times New Roman" w:hAnsi="Times New Roman" w:cs="Times New Roman"/>
          <w:sz w:val="24"/>
          <w:szCs w:val="24"/>
          <w:lang w:eastAsia="bg-BG"/>
        </w:rPr>
        <w:t>– използват педагогически методи и подходи, съобразени със спецификата на групата и развитието на учениците, които да подпомогнат успеваемостта на учениците;</w:t>
      </w:r>
    </w:p>
    <w:p w:rsidR="00363EF4" w:rsidRPr="00363EF4" w:rsidRDefault="00363EF4" w:rsidP="00014B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63EF4">
        <w:rPr>
          <w:rFonts w:ascii="Times New Roman" w:eastAsia="Times New Roman" w:hAnsi="Times New Roman" w:cs="Times New Roman"/>
          <w:sz w:val="24"/>
          <w:szCs w:val="24"/>
          <w:lang w:eastAsia="bg-BG"/>
        </w:rPr>
        <w:t>– създават организация, която включва прилагане на иновативни педагогически методи, групова работа, индивидуален подход, работа в малки групи, упражнения, свързани с развиване на логическото мислене на учениците, на паметта и въображението;</w:t>
      </w:r>
    </w:p>
    <w:p w:rsidR="00363EF4" w:rsidRPr="00363EF4" w:rsidRDefault="00363EF4" w:rsidP="00014B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63EF4">
        <w:rPr>
          <w:rFonts w:ascii="Times New Roman" w:eastAsia="Times New Roman" w:hAnsi="Times New Roman" w:cs="Times New Roman"/>
          <w:sz w:val="24"/>
          <w:szCs w:val="24"/>
          <w:lang w:eastAsia="bg-BG"/>
        </w:rPr>
        <w:t>– извършват вътрешно оценяване на самоподготовката на учениците и техния напредък;</w:t>
      </w:r>
    </w:p>
    <w:p w:rsidR="00363EF4" w:rsidRPr="00363EF4" w:rsidRDefault="00363EF4" w:rsidP="00014B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63EF4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– участват в квалификационни форми, допринасящи за ефективността на работата при ЦОУД.</w:t>
      </w:r>
    </w:p>
    <w:p w:rsidR="00363EF4" w:rsidRPr="00363EF4" w:rsidRDefault="00160205" w:rsidP="00014B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5</w:t>
      </w:r>
      <w:r w:rsidR="00363EF4" w:rsidRPr="00363EF4">
        <w:rPr>
          <w:rFonts w:ascii="Times New Roman" w:eastAsia="Times New Roman" w:hAnsi="Times New Roman" w:cs="Times New Roman"/>
          <w:sz w:val="24"/>
          <w:szCs w:val="24"/>
          <w:lang w:eastAsia="bg-BG"/>
        </w:rPr>
        <w:t>.7.За да осъществяват ефективно дейностите при целодневното обучение, учителите трябва да притежават необходимите компетентности, познания и умения да:</w:t>
      </w:r>
    </w:p>
    <w:p w:rsidR="00363EF4" w:rsidRPr="00363EF4" w:rsidRDefault="00363EF4" w:rsidP="00014B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63EF4">
        <w:rPr>
          <w:rFonts w:ascii="Times New Roman" w:eastAsia="Times New Roman" w:hAnsi="Times New Roman" w:cs="Times New Roman"/>
          <w:sz w:val="24"/>
          <w:szCs w:val="24"/>
          <w:lang w:eastAsia="bg-BG"/>
        </w:rPr>
        <w:t>– организират, направляват и контролират ефективно възпитателно-образователния процес;</w:t>
      </w:r>
    </w:p>
    <w:p w:rsidR="00363EF4" w:rsidRPr="00363EF4" w:rsidRDefault="00363EF4" w:rsidP="00014B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63EF4">
        <w:rPr>
          <w:rFonts w:ascii="Times New Roman" w:eastAsia="Times New Roman" w:hAnsi="Times New Roman" w:cs="Times New Roman"/>
          <w:sz w:val="24"/>
          <w:szCs w:val="24"/>
          <w:lang w:eastAsia="bg-BG"/>
        </w:rPr>
        <w:t>– създават позитивна възпитателна и учебна среда;</w:t>
      </w:r>
    </w:p>
    <w:p w:rsidR="00363EF4" w:rsidRPr="00363EF4" w:rsidRDefault="00363EF4" w:rsidP="00014B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63EF4">
        <w:rPr>
          <w:rFonts w:ascii="Times New Roman" w:eastAsia="Times New Roman" w:hAnsi="Times New Roman" w:cs="Times New Roman"/>
          <w:sz w:val="24"/>
          <w:szCs w:val="24"/>
          <w:lang w:eastAsia="bg-BG"/>
        </w:rPr>
        <w:t>– насърчават, подпомагат и мотивират учениците за самостоятелна работа.</w:t>
      </w:r>
    </w:p>
    <w:p w:rsidR="00160205" w:rsidRPr="00014B98" w:rsidRDefault="00014B98" w:rsidP="00014B98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014B98">
        <w:rPr>
          <w:rFonts w:ascii="Times New Roman" w:hAnsi="Times New Roman" w:cs="Times New Roman"/>
          <w:b/>
          <w:sz w:val="24"/>
          <w:szCs w:val="24"/>
          <w:lang w:eastAsia="bg-BG"/>
        </w:rPr>
        <w:t>6</w:t>
      </w:r>
      <w:r w:rsidR="00980738" w:rsidRPr="00014B98">
        <w:rPr>
          <w:rFonts w:ascii="Times New Roman" w:hAnsi="Times New Roman" w:cs="Times New Roman"/>
          <w:b/>
          <w:sz w:val="24"/>
          <w:szCs w:val="24"/>
          <w:lang w:eastAsia="bg-BG"/>
        </w:rPr>
        <w:t>.</w:t>
      </w:r>
      <w:r w:rsidR="00363EF4" w:rsidRPr="00014B98">
        <w:rPr>
          <w:rFonts w:ascii="Times New Roman" w:hAnsi="Times New Roman" w:cs="Times New Roman"/>
          <w:b/>
          <w:sz w:val="24"/>
          <w:szCs w:val="24"/>
          <w:lang w:eastAsia="bg-BG"/>
        </w:rPr>
        <w:t>Административни изисквания към Годишната училищна програма за целодневна</w:t>
      </w:r>
      <w:r w:rsidR="00363EF4" w:rsidRPr="00014B98">
        <w:rPr>
          <w:rFonts w:ascii="Times New Roman" w:hAnsi="Times New Roman" w:cs="Times New Roman"/>
          <w:sz w:val="24"/>
          <w:szCs w:val="24"/>
          <w:lang w:eastAsia="bg-BG"/>
        </w:rPr>
        <w:t xml:space="preserve"> организация:</w:t>
      </w:r>
    </w:p>
    <w:p w:rsidR="00363EF4" w:rsidRPr="00014B98" w:rsidRDefault="00363EF4" w:rsidP="00014B98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014B98">
        <w:rPr>
          <w:rFonts w:ascii="Times New Roman" w:hAnsi="Times New Roman" w:cs="Times New Roman"/>
          <w:sz w:val="24"/>
          <w:szCs w:val="24"/>
          <w:lang w:eastAsia="bg-BG"/>
        </w:rPr>
        <w:t>Дейностите по целодневната организация на образователно-възпитателния ден се вписват в следната училищна документация:</w:t>
      </w:r>
    </w:p>
    <w:p w:rsidR="00363EF4" w:rsidRPr="00014B98" w:rsidRDefault="00014B98" w:rsidP="00014B98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>-</w:t>
      </w:r>
      <w:r w:rsidR="00363EF4" w:rsidRPr="00014B98">
        <w:rPr>
          <w:rFonts w:ascii="Times New Roman" w:hAnsi="Times New Roman" w:cs="Times New Roman"/>
          <w:sz w:val="24"/>
          <w:szCs w:val="24"/>
          <w:lang w:eastAsia="bg-BG"/>
        </w:rPr>
        <w:t>Списък-образец 1;</w:t>
      </w:r>
    </w:p>
    <w:p w:rsidR="00363EF4" w:rsidRPr="00014B98" w:rsidRDefault="00014B98" w:rsidP="00014B98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>-</w:t>
      </w:r>
      <w:r w:rsidR="00363EF4" w:rsidRPr="00014B98">
        <w:rPr>
          <w:rFonts w:ascii="Times New Roman" w:hAnsi="Times New Roman" w:cs="Times New Roman"/>
          <w:sz w:val="24"/>
          <w:szCs w:val="24"/>
          <w:lang w:eastAsia="bg-BG"/>
        </w:rPr>
        <w:t>Годишния план за дейността на училището;</w:t>
      </w:r>
    </w:p>
    <w:p w:rsidR="00363EF4" w:rsidRPr="00014B98" w:rsidRDefault="00014B98" w:rsidP="00014B98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>-</w:t>
      </w:r>
      <w:r w:rsidR="00363EF4" w:rsidRPr="00014B98">
        <w:rPr>
          <w:rFonts w:ascii="Times New Roman" w:hAnsi="Times New Roman" w:cs="Times New Roman"/>
          <w:sz w:val="24"/>
          <w:szCs w:val="24"/>
          <w:lang w:eastAsia="bg-BG"/>
        </w:rPr>
        <w:t>Книгата с протоколи от заседания на Педагогическия съвет;</w:t>
      </w:r>
    </w:p>
    <w:p w:rsidR="00363EF4" w:rsidRPr="00014B98" w:rsidRDefault="00014B98" w:rsidP="00014B98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>-</w:t>
      </w:r>
      <w:r w:rsidR="00363EF4" w:rsidRPr="00014B98">
        <w:rPr>
          <w:rFonts w:ascii="Times New Roman" w:hAnsi="Times New Roman" w:cs="Times New Roman"/>
          <w:sz w:val="24"/>
          <w:szCs w:val="24"/>
          <w:lang w:eastAsia="bg-BG"/>
        </w:rPr>
        <w:t>Дневник на групата при ЦОУД.</w:t>
      </w:r>
    </w:p>
    <w:p w:rsidR="00363EF4" w:rsidRPr="00014B98" w:rsidRDefault="00014B98" w:rsidP="00014B98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>-</w:t>
      </w:r>
      <w:r w:rsidR="00363EF4" w:rsidRPr="00014B98">
        <w:rPr>
          <w:rFonts w:ascii="Times New Roman" w:hAnsi="Times New Roman" w:cs="Times New Roman"/>
          <w:sz w:val="24"/>
          <w:szCs w:val="24"/>
          <w:lang w:eastAsia="bg-BG"/>
        </w:rPr>
        <w:t>Одобрява се от директора на училището в срок до 15 септември на всяка календарна година.</w:t>
      </w:r>
    </w:p>
    <w:p w:rsidR="00363EF4" w:rsidRPr="00014B98" w:rsidRDefault="00014B98" w:rsidP="00014B98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>-</w:t>
      </w:r>
      <w:r w:rsidR="00363EF4" w:rsidRPr="00014B98">
        <w:rPr>
          <w:rFonts w:ascii="Times New Roman" w:hAnsi="Times New Roman" w:cs="Times New Roman"/>
          <w:sz w:val="24"/>
          <w:szCs w:val="24"/>
          <w:lang w:eastAsia="bg-BG"/>
        </w:rPr>
        <w:t>Разглежда се и се приема с решение на Педагогическия съвет.</w:t>
      </w:r>
    </w:p>
    <w:p w:rsidR="00363EF4" w:rsidRPr="00014B98" w:rsidRDefault="00014B98" w:rsidP="00014B98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>-</w:t>
      </w:r>
      <w:r w:rsidR="00363EF4" w:rsidRPr="00014B98">
        <w:rPr>
          <w:rFonts w:ascii="Times New Roman" w:hAnsi="Times New Roman" w:cs="Times New Roman"/>
          <w:sz w:val="24"/>
          <w:szCs w:val="24"/>
          <w:lang w:eastAsia="bg-BG"/>
        </w:rPr>
        <w:t>Отворена е за допълнения, подобрения и изменения.</w:t>
      </w:r>
    </w:p>
    <w:p w:rsidR="00363EF4" w:rsidRPr="00014B98" w:rsidRDefault="00363EF4" w:rsidP="00014B98">
      <w:pPr>
        <w:pStyle w:val="a6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 w:rsidRPr="00014B98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III. Очаквани резултати:</w:t>
      </w:r>
    </w:p>
    <w:p w:rsidR="00363EF4" w:rsidRPr="00363EF4" w:rsidRDefault="00363EF4" w:rsidP="00014B98">
      <w:pPr>
        <w:numPr>
          <w:ilvl w:val="0"/>
          <w:numId w:val="4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63EF4">
        <w:rPr>
          <w:rFonts w:ascii="Times New Roman" w:eastAsia="Times New Roman" w:hAnsi="Times New Roman" w:cs="Times New Roman"/>
          <w:sz w:val="24"/>
          <w:szCs w:val="24"/>
          <w:lang w:eastAsia="bg-BG"/>
        </w:rPr>
        <w:t>Повишаване качеството на образователно-възпитателния процес и повишаване степента на знания и компетентности у учениците.</w:t>
      </w:r>
    </w:p>
    <w:p w:rsidR="00363EF4" w:rsidRPr="00363EF4" w:rsidRDefault="00363EF4" w:rsidP="00014B98">
      <w:pPr>
        <w:numPr>
          <w:ilvl w:val="0"/>
          <w:numId w:val="4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63EF4">
        <w:rPr>
          <w:rFonts w:ascii="Times New Roman" w:eastAsia="Times New Roman" w:hAnsi="Times New Roman" w:cs="Times New Roman"/>
          <w:sz w:val="24"/>
          <w:szCs w:val="24"/>
          <w:lang w:eastAsia="bg-BG"/>
        </w:rPr>
        <w:t>Разитие на творческите способности на учениците и участие им в различни училищни, регионални и национални състезания, конкурси, изложби и др. изяви.</w:t>
      </w:r>
    </w:p>
    <w:p w:rsidR="00363EF4" w:rsidRPr="00363EF4" w:rsidRDefault="00363EF4" w:rsidP="00014B98">
      <w:pPr>
        <w:numPr>
          <w:ilvl w:val="0"/>
          <w:numId w:val="4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63EF4">
        <w:rPr>
          <w:rFonts w:ascii="Times New Roman" w:eastAsia="Times New Roman" w:hAnsi="Times New Roman" w:cs="Times New Roman"/>
          <w:sz w:val="24"/>
          <w:szCs w:val="24"/>
          <w:lang w:eastAsia="bg-BG"/>
        </w:rPr>
        <w:t>Формиране у учениците, обхванати в ЦОУД, на умения за осмисляне на свободното време и повишаване нивото на тяхната социализация, както и възпитание в толерантност, сътрудничество и стремеж към успех.</w:t>
      </w:r>
    </w:p>
    <w:p w:rsidR="00363EF4" w:rsidRPr="00363EF4" w:rsidRDefault="00363EF4" w:rsidP="00014B98">
      <w:pPr>
        <w:numPr>
          <w:ilvl w:val="0"/>
          <w:numId w:val="4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63EF4">
        <w:rPr>
          <w:rFonts w:ascii="Times New Roman" w:eastAsia="Times New Roman" w:hAnsi="Times New Roman" w:cs="Times New Roman"/>
          <w:sz w:val="24"/>
          <w:szCs w:val="24"/>
          <w:lang w:eastAsia="bg-BG"/>
        </w:rPr>
        <w:t>Засилване интереса от страна на ученици и родители към целодневната организация на учебния ден.</w:t>
      </w:r>
    </w:p>
    <w:p w:rsidR="00C179FE" w:rsidRDefault="00EC537B"/>
    <w:sectPr w:rsidR="00C179FE" w:rsidSect="00014B98">
      <w:pgSz w:w="11906" w:h="16838"/>
      <w:pgMar w:top="568" w:right="70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7659E"/>
    <w:multiLevelType w:val="multilevel"/>
    <w:tmpl w:val="720E0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2228AF"/>
    <w:multiLevelType w:val="multilevel"/>
    <w:tmpl w:val="F64A2D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CC4963"/>
    <w:multiLevelType w:val="multilevel"/>
    <w:tmpl w:val="55BA3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583F49"/>
    <w:multiLevelType w:val="multilevel"/>
    <w:tmpl w:val="4E64D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BC3587"/>
    <w:multiLevelType w:val="multilevel"/>
    <w:tmpl w:val="8902A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DD67510"/>
    <w:multiLevelType w:val="multilevel"/>
    <w:tmpl w:val="4D60E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1C85F52"/>
    <w:multiLevelType w:val="multilevel"/>
    <w:tmpl w:val="13447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54D4D81"/>
    <w:multiLevelType w:val="multilevel"/>
    <w:tmpl w:val="3862792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76E0AAF"/>
    <w:multiLevelType w:val="multilevel"/>
    <w:tmpl w:val="33AA84E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7A84839"/>
    <w:multiLevelType w:val="multilevel"/>
    <w:tmpl w:val="20D28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6"/>
      <w:numFmt w:val="decimal"/>
      <w:lvlText w:val="%4."/>
      <w:lvlJc w:val="left"/>
      <w:pPr>
        <w:ind w:left="2880" w:hanging="360"/>
      </w:pPr>
      <w:rPr>
        <w:rFonts w:hint="default"/>
        <w:b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7D86E25"/>
    <w:multiLevelType w:val="multilevel"/>
    <w:tmpl w:val="8FA0671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C065439"/>
    <w:multiLevelType w:val="multilevel"/>
    <w:tmpl w:val="B2F29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C116204"/>
    <w:multiLevelType w:val="multilevel"/>
    <w:tmpl w:val="DA80089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F215C45"/>
    <w:multiLevelType w:val="multilevel"/>
    <w:tmpl w:val="29CCD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57D61DD"/>
    <w:multiLevelType w:val="multilevel"/>
    <w:tmpl w:val="58A8B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98506B7"/>
    <w:multiLevelType w:val="multilevel"/>
    <w:tmpl w:val="7F2C2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98A5776"/>
    <w:multiLevelType w:val="multilevel"/>
    <w:tmpl w:val="3F6A0E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EDA0FB6"/>
    <w:multiLevelType w:val="multilevel"/>
    <w:tmpl w:val="B948A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F3F4CC8"/>
    <w:multiLevelType w:val="multilevel"/>
    <w:tmpl w:val="AD948F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0FE3546"/>
    <w:multiLevelType w:val="multilevel"/>
    <w:tmpl w:val="0DA60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2C43D4C"/>
    <w:multiLevelType w:val="multilevel"/>
    <w:tmpl w:val="AE1E67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60230DF"/>
    <w:multiLevelType w:val="multilevel"/>
    <w:tmpl w:val="2C0C2DF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D4957A5"/>
    <w:multiLevelType w:val="multilevel"/>
    <w:tmpl w:val="58B6A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44E1C26"/>
    <w:multiLevelType w:val="multilevel"/>
    <w:tmpl w:val="2BEC5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EC22626"/>
    <w:multiLevelType w:val="multilevel"/>
    <w:tmpl w:val="8F08B0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24F7A13"/>
    <w:multiLevelType w:val="multilevel"/>
    <w:tmpl w:val="F5E6F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75B7378"/>
    <w:multiLevelType w:val="multilevel"/>
    <w:tmpl w:val="453A279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9A735F2"/>
    <w:multiLevelType w:val="multilevel"/>
    <w:tmpl w:val="63BA6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BA91E6E"/>
    <w:multiLevelType w:val="multilevel"/>
    <w:tmpl w:val="48100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0526F05"/>
    <w:multiLevelType w:val="multilevel"/>
    <w:tmpl w:val="A4108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1D731C8"/>
    <w:multiLevelType w:val="multilevel"/>
    <w:tmpl w:val="2A30F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5204B4F"/>
    <w:multiLevelType w:val="multilevel"/>
    <w:tmpl w:val="C9B8329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BF73B0C"/>
    <w:multiLevelType w:val="multilevel"/>
    <w:tmpl w:val="02A4C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CA82D6A"/>
    <w:multiLevelType w:val="multilevel"/>
    <w:tmpl w:val="D8EEB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86F1DE8"/>
    <w:multiLevelType w:val="multilevel"/>
    <w:tmpl w:val="FD206DA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9A800D0"/>
    <w:multiLevelType w:val="multilevel"/>
    <w:tmpl w:val="AFC25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9B03569"/>
    <w:multiLevelType w:val="multilevel"/>
    <w:tmpl w:val="96A26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AF273F7"/>
    <w:multiLevelType w:val="multilevel"/>
    <w:tmpl w:val="5906B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CA52597"/>
    <w:multiLevelType w:val="multilevel"/>
    <w:tmpl w:val="8AE6F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D307B3F"/>
    <w:multiLevelType w:val="multilevel"/>
    <w:tmpl w:val="E1D43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1"/>
  </w:num>
  <w:num w:numId="2">
    <w:abstractNumId w:val="26"/>
  </w:num>
  <w:num w:numId="3">
    <w:abstractNumId w:val="13"/>
  </w:num>
  <w:num w:numId="4">
    <w:abstractNumId w:val="5"/>
  </w:num>
  <w:num w:numId="5">
    <w:abstractNumId w:val="17"/>
  </w:num>
  <w:num w:numId="6">
    <w:abstractNumId w:val="20"/>
  </w:num>
  <w:num w:numId="7">
    <w:abstractNumId w:val="11"/>
  </w:num>
  <w:num w:numId="8">
    <w:abstractNumId w:val="22"/>
  </w:num>
  <w:num w:numId="9">
    <w:abstractNumId w:val="6"/>
  </w:num>
  <w:num w:numId="10">
    <w:abstractNumId w:val="2"/>
  </w:num>
  <w:num w:numId="11">
    <w:abstractNumId w:val="19"/>
  </w:num>
  <w:num w:numId="12">
    <w:abstractNumId w:val="1"/>
  </w:num>
  <w:num w:numId="13">
    <w:abstractNumId w:val="34"/>
  </w:num>
  <w:num w:numId="14">
    <w:abstractNumId w:val="32"/>
  </w:num>
  <w:num w:numId="15">
    <w:abstractNumId w:val="23"/>
  </w:num>
  <w:num w:numId="16">
    <w:abstractNumId w:val="31"/>
  </w:num>
  <w:num w:numId="17">
    <w:abstractNumId w:val="10"/>
  </w:num>
  <w:num w:numId="18">
    <w:abstractNumId w:val="39"/>
  </w:num>
  <w:num w:numId="19">
    <w:abstractNumId w:val="33"/>
  </w:num>
  <w:num w:numId="20">
    <w:abstractNumId w:val="15"/>
  </w:num>
  <w:num w:numId="21">
    <w:abstractNumId w:val="30"/>
  </w:num>
  <w:num w:numId="22">
    <w:abstractNumId w:val="18"/>
  </w:num>
  <w:num w:numId="23">
    <w:abstractNumId w:val="25"/>
  </w:num>
  <w:num w:numId="24">
    <w:abstractNumId w:val="36"/>
  </w:num>
  <w:num w:numId="25">
    <w:abstractNumId w:val="27"/>
  </w:num>
  <w:num w:numId="26">
    <w:abstractNumId w:val="35"/>
  </w:num>
  <w:num w:numId="27">
    <w:abstractNumId w:val="7"/>
  </w:num>
  <w:num w:numId="28">
    <w:abstractNumId w:val="28"/>
  </w:num>
  <w:num w:numId="29">
    <w:abstractNumId w:val="3"/>
  </w:num>
  <w:num w:numId="30">
    <w:abstractNumId w:val="16"/>
  </w:num>
  <w:num w:numId="31">
    <w:abstractNumId w:val="29"/>
  </w:num>
  <w:num w:numId="32">
    <w:abstractNumId w:val="37"/>
  </w:num>
  <w:num w:numId="33">
    <w:abstractNumId w:val="4"/>
  </w:num>
  <w:num w:numId="34">
    <w:abstractNumId w:val="14"/>
  </w:num>
  <w:num w:numId="35">
    <w:abstractNumId w:val="9"/>
  </w:num>
  <w:num w:numId="36">
    <w:abstractNumId w:val="8"/>
  </w:num>
  <w:num w:numId="37">
    <w:abstractNumId w:val="12"/>
  </w:num>
  <w:num w:numId="38">
    <w:abstractNumId w:val="0"/>
  </w:num>
  <w:num w:numId="39">
    <w:abstractNumId w:val="38"/>
  </w:num>
  <w:num w:numId="4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363EF4"/>
    <w:rsid w:val="00014B98"/>
    <w:rsid w:val="000175E9"/>
    <w:rsid w:val="000327FF"/>
    <w:rsid w:val="00135940"/>
    <w:rsid w:val="00160205"/>
    <w:rsid w:val="002E51ED"/>
    <w:rsid w:val="00363EF4"/>
    <w:rsid w:val="003C7110"/>
    <w:rsid w:val="00420720"/>
    <w:rsid w:val="004C0D9A"/>
    <w:rsid w:val="004F2D5E"/>
    <w:rsid w:val="005242D0"/>
    <w:rsid w:val="005C42BE"/>
    <w:rsid w:val="00633CF8"/>
    <w:rsid w:val="007652BF"/>
    <w:rsid w:val="007A4B76"/>
    <w:rsid w:val="00833370"/>
    <w:rsid w:val="00980738"/>
    <w:rsid w:val="00985362"/>
    <w:rsid w:val="00C73EE0"/>
    <w:rsid w:val="00CF49A4"/>
    <w:rsid w:val="00EC537B"/>
    <w:rsid w:val="00EC6C49"/>
    <w:rsid w:val="00F3420B"/>
    <w:rsid w:val="00FD4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92E289"/>
  <w15:docId w15:val="{FF4F421D-FF77-4EF8-B4F0-96E4D68AE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75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63E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4">
    <w:name w:val="Strong"/>
    <w:basedOn w:val="a0"/>
    <w:uiPriority w:val="22"/>
    <w:qFormat/>
    <w:rsid w:val="00363EF4"/>
    <w:rPr>
      <w:b/>
      <w:bCs/>
    </w:rPr>
  </w:style>
  <w:style w:type="paragraph" w:customStyle="1" w:styleId="Default">
    <w:name w:val="Default"/>
    <w:rsid w:val="005242D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styleId="a5">
    <w:name w:val="List Paragraph"/>
    <w:basedOn w:val="a"/>
    <w:uiPriority w:val="34"/>
    <w:qFormat/>
    <w:rsid w:val="00980738"/>
    <w:pPr>
      <w:ind w:left="720"/>
      <w:contextualSpacing/>
    </w:pPr>
  </w:style>
  <w:style w:type="paragraph" w:styleId="a6">
    <w:name w:val="No Spacing"/>
    <w:uiPriority w:val="1"/>
    <w:qFormat/>
    <w:rsid w:val="007A4B7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038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1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E124CF-EE82-4050-B3DE-BC32DBBFD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7</Pages>
  <Words>3311</Words>
  <Characters>18878</Characters>
  <Application>Microsoft Office Word</Application>
  <DocSecurity>0</DocSecurity>
  <Lines>157</Lines>
  <Paragraphs>4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22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требител на Windows</dc:creator>
  <cp:lastModifiedBy>Потребител на Windows</cp:lastModifiedBy>
  <cp:revision>15</cp:revision>
  <dcterms:created xsi:type="dcterms:W3CDTF">2017-08-31T11:45:00Z</dcterms:created>
  <dcterms:modified xsi:type="dcterms:W3CDTF">2020-09-23T13:59:00Z</dcterms:modified>
</cp:coreProperties>
</file>